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3F1D" w14:textId="413602E0" w:rsidR="00162E92" w:rsidRDefault="00162E92" w:rsidP="00412BFC">
      <w:pPr>
        <w:pStyle w:val="Heading1"/>
        <w:shd w:val="clear" w:color="auto" w:fill="F2F2F2" w:themeFill="background1" w:themeFillShade="F2"/>
        <w:spacing w:before="240"/>
        <w:jc w:val="center"/>
        <w:rPr>
          <w:rFonts w:asciiTheme="majorBidi" w:hAnsiTheme="majorBidi"/>
          <w:b/>
          <w:bCs/>
          <w:color w:val="000000" w:themeColor="text1"/>
          <w:rtl/>
          <w:lang w:bidi="fa-IR"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8C3AB2">
        <w:rPr>
          <w:rFonts w:asciiTheme="majorBidi" w:hAnsiTheme="majorBidi" w:hint="cs"/>
          <w:color w:val="000000" w:themeColor="text1"/>
          <w:rtl/>
          <w:lang w:bidi="fa-IR"/>
        </w:rPr>
        <w:t>2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 w:rsidR="00DC39EC">
        <w:rPr>
          <w:rFonts w:asciiTheme="majorBidi" w:hAnsiTheme="majorBidi" w:hint="cs"/>
          <w:color w:val="000000" w:themeColor="text1"/>
          <w:rtl/>
        </w:rPr>
        <w:t>140</w:t>
      </w:r>
      <w:r w:rsidR="003A24A0">
        <w:rPr>
          <w:rFonts w:asciiTheme="majorBidi" w:hAnsiTheme="majorBidi" w:hint="cs"/>
          <w:color w:val="000000" w:themeColor="text1"/>
          <w:rtl/>
        </w:rPr>
        <w:t>4</w:t>
      </w:r>
    </w:p>
    <w:tbl>
      <w:tblPr>
        <w:tblStyle w:val="TableGrid"/>
        <w:tblpPr w:leftFromText="180" w:rightFromText="180" w:vertAnchor="page" w:tblpY="1606"/>
        <w:bidiVisual/>
        <w:tblW w:w="14573" w:type="dxa"/>
        <w:tblLayout w:type="fixed"/>
        <w:tblLook w:val="04A0" w:firstRow="1" w:lastRow="0" w:firstColumn="1" w:lastColumn="0" w:noHBand="0" w:noVBand="1"/>
      </w:tblPr>
      <w:tblGrid>
        <w:gridCol w:w="1129"/>
        <w:gridCol w:w="2387"/>
        <w:gridCol w:w="2693"/>
        <w:gridCol w:w="1144"/>
        <w:gridCol w:w="2413"/>
        <w:gridCol w:w="2268"/>
        <w:gridCol w:w="2539"/>
      </w:tblGrid>
      <w:tr w:rsidR="009123C7" w:rsidRPr="00165065" w14:paraId="4FE6A84B" w14:textId="77777777" w:rsidTr="00C4660A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334B2" w14:textId="796C50F5" w:rsidR="009123C7" w:rsidRPr="00165065" w:rsidRDefault="007458F3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95F90" w14:textId="77777777" w:rsidR="009123C7" w:rsidRPr="00165065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3FB6C" w14:textId="77777777" w:rsidR="009123C7" w:rsidRPr="00165065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1051F" w14:textId="79564931" w:rsidR="009123C7" w:rsidRPr="00165065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5A85" w14:textId="7FABBEA6" w:rsidR="009123C7" w:rsidRPr="00165065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35523" w14:textId="0D81F500" w:rsidR="009123C7" w:rsidRPr="00165065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2217" w14:textId="106DB26A" w:rsidR="009123C7" w:rsidRPr="00165065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8</w:t>
            </w:r>
          </w:p>
        </w:tc>
      </w:tr>
      <w:tr w:rsidR="008C3AB2" w:rsidRPr="00165065" w14:paraId="266B6FFE" w14:textId="548DAA00" w:rsidTr="008D0CF3">
        <w:trPr>
          <w:trHeight w:val="133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31A37" w14:textId="77777777" w:rsidR="008C3AB2" w:rsidRPr="00165065" w:rsidRDefault="008C3AB2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8911" w14:textId="7CABF30C" w:rsidR="008C3AB2" w:rsidRPr="00165065" w:rsidRDefault="008C3AB2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45041" w14:textId="51C138C6" w:rsidR="008C3AB2" w:rsidRPr="00165065" w:rsidRDefault="008C3AB2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A9D9" w14:textId="77777777" w:rsidR="008C3AB2" w:rsidRPr="00165065" w:rsidRDefault="008C3AB2" w:rsidP="00C4660A">
            <w:pPr>
              <w:bidi/>
              <w:spacing w:after="120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DAAC" w14:textId="2CC4F3A9" w:rsidR="008C3AB2" w:rsidRPr="00165065" w:rsidRDefault="00835CAA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کروب شناسی نظری- دکتر تیمورپور- کلاس</w:t>
            </w:r>
            <w:r w:rsidR="00412BFC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3CB8" w14:textId="1AC45837" w:rsidR="008C3AB2" w:rsidRPr="00165065" w:rsidRDefault="00835CAA" w:rsidP="008C3AB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یروس شناس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کتر چیمن کرمی- کلاس </w:t>
            </w:r>
            <w:r w:rsidR="00412BFC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A488" w14:textId="520BCDB0" w:rsidR="008C3AB2" w:rsidRPr="00165065" w:rsidRDefault="008D0CF3" w:rsidP="008C3AB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پیش دانشگاهی2- خانم جوان امانی- کلاس 1</w:t>
            </w:r>
          </w:p>
        </w:tc>
      </w:tr>
      <w:tr w:rsidR="008C3AB2" w:rsidRPr="00165065" w14:paraId="50A5C5CC" w14:textId="32FB044A" w:rsidTr="008D0CF3">
        <w:trPr>
          <w:trHeight w:val="20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428D0" w14:textId="77777777" w:rsidR="008C3AB2" w:rsidRPr="00165065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5641" w14:textId="03DDC309" w:rsidR="008C3AB2" w:rsidRPr="00733B09" w:rsidRDefault="00835CAA" w:rsidP="00A65F20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 تجزیه عملی- دکتر سپهری- دکتر جوهر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8FD946" w14:textId="44A29899" w:rsidR="008C3AB2" w:rsidRPr="00A65F20" w:rsidRDefault="00835CAA" w:rsidP="00975768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می آلی1 نظری- دکتر سپهری- کلاس </w:t>
            </w:r>
            <w:r w:rsidR="00412BF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F4538" w14:textId="77777777" w:rsidR="008C3AB2" w:rsidRPr="00733B09" w:rsidRDefault="008C3AB2" w:rsidP="00075F39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59AC" w14:textId="77777777" w:rsidR="008C3AB2" w:rsidRPr="00733B09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A532" w14:textId="77777777" w:rsidR="008C3AB2" w:rsidRPr="00733B09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05E47" w14:textId="77777777" w:rsidR="008C3AB2" w:rsidRPr="00733B09" w:rsidRDefault="008C3AB2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123C7" w:rsidRPr="00165065" w14:paraId="746453BD" w14:textId="77777777" w:rsidTr="00412BFC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1F4EF" w14:textId="0DA0BE22" w:rsidR="009123C7" w:rsidRPr="00165065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35CA" w14:textId="7978E3D5" w:rsidR="00975768" w:rsidRPr="00733B09" w:rsidRDefault="00835CAA" w:rsidP="0097576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یزیک در داروساز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کتر امانی- کلاس</w:t>
            </w:r>
            <w:r w:rsidR="00412BF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24C5E" w14:textId="2DC968E0" w:rsidR="00975768" w:rsidRPr="00733B09" w:rsidRDefault="00835CAA" w:rsidP="009757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دیشه اسلامی1- حاج آقا حمیدوند- کلاس </w:t>
            </w:r>
            <w:r w:rsidR="00412BF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95A7" w14:textId="77777777" w:rsidR="009123C7" w:rsidRPr="00733B09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09E7" w14:textId="08A1DCDC" w:rsidR="00DD5283" w:rsidRPr="00733B09" w:rsidRDefault="00412BFC" w:rsidP="00DD528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بان انگلیسی عمومی- دکتر سیاهپوش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کلاس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29B7D" w14:textId="6A5CDA04" w:rsidR="00975768" w:rsidRPr="00C31267" w:rsidRDefault="00975768" w:rsidP="0097576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3E992" w14:textId="758EA3BA" w:rsidR="009123C7" w:rsidRPr="00733B09" w:rsidRDefault="009123C7" w:rsidP="00075F39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5B1A4E" w:rsidRPr="00165065" w14:paraId="473328DA" w14:textId="14248BCD" w:rsidTr="00075D67">
        <w:trPr>
          <w:trHeight w:val="112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D615C" w14:textId="77777777" w:rsidR="005B1A4E" w:rsidRPr="00165065" w:rsidRDefault="005B1A4E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EF3E" w14:textId="1AF85AAA" w:rsidR="00613B10" w:rsidRPr="00733B09" w:rsidRDefault="00494E40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 تجزیه عملی- دکتر سپهری- دکتر جوهر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2227" w14:textId="451B2C7E" w:rsidR="005B1A4E" w:rsidRPr="00733B09" w:rsidRDefault="001E6B91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فرهنگی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1D2C3" w14:textId="77777777" w:rsidR="005B1A4E" w:rsidRPr="00733B09" w:rsidRDefault="005B1A4E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F5D34" w14:textId="22C93504" w:rsidR="005B1A4E" w:rsidRPr="00733B09" w:rsidRDefault="00494E40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می تجزیه نظری- </w:t>
            </w:r>
            <w:r w:rsidR="00075D67">
              <w:rPr>
                <w:rFonts w:cs="B Nazanin" w:hint="cs"/>
                <w:rtl/>
                <w:lang w:bidi="fa-IR"/>
              </w:rPr>
              <w:t xml:space="preserve">دکتر جوهری- دکتر سپهری- دکتر میران- کلاس </w:t>
            </w:r>
            <w:r w:rsidR="00412BF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2505" w14:textId="1C03938D" w:rsidR="00613B10" w:rsidRPr="00733B09" w:rsidRDefault="00075D67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کروب شناسی نظری- دکتر تیمورپور- کلاس</w:t>
            </w:r>
            <w:r w:rsidR="00412BFC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F7C3" w14:textId="77777777" w:rsidR="005B1A4E" w:rsidRPr="00733B09" w:rsidRDefault="005B1A4E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C39EC" w:rsidRPr="00165065" w14:paraId="33609903" w14:textId="3301C85E" w:rsidTr="00075D67">
        <w:trPr>
          <w:trHeight w:val="88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30C97" w14:textId="77777777" w:rsidR="00DC39EC" w:rsidRPr="00165065" w:rsidRDefault="00DC39EC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A4B8" w14:textId="50404B6F" w:rsidR="003E7817" w:rsidRPr="00733B09" w:rsidRDefault="00075D67" w:rsidP="003E7817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 آلی1 نظری- دکتر سپهری- دکتر جوهری- کلاس</w:t>
            </w:r>
            <w:r w:rsidR="00412BF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F298" w14:textId="43A67075" w:rsidR="00054ECB" w:rsidRPr="00733B09" w:rsidRDefault="00075D67" w:rsidP="00054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1- دکتر سعادتی- دکتر اصلانی- دکتر میلان- کلاس</w:t>
            </w:r>
            <w:r w:rsidR="00412BFC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CA390" w14:textId="77777777" w:rsidR="00DC39EC" w:rsidRPr="00733B09" w:rsidRDefault="00DC39EC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F0FB" w14:textId="178A7DEA" w:rsidR="00DC39EC" w:rsidRPr="00733B09" w:rsidRDefault="00075D67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کروب شناسی عملی- دکتر تیمورپو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F901" w14:textId="116E2A83" w:rsidR="00CE5973" w:rsidRPr="00733B09" w:rsidRDefault="00075D67" w:rsidP="00CE597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کروب شناسی عملی- دکتر تیمورپور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086FA" w14:textId="0C869056" w:rsidR="00DC39EC" w:rsidRPr="00733B09" w:rsidRDefault="00DC39EC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2BE" w:rsidRPr="00165065" w14:paraId="49FB0301" w14:textId="05A08DCA" w:rsidTr="00075D67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ADB0A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C508" w14:textId="0D40FF41" w:rsidR="000C72BE" w:rsidRPr="00733B09" w:rsidRDefault="00075D67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 آلی1 عملی- دکتر سپهری- آزمایشگاه شیم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98CC" w14:textId="70D613C5" w:rsidR="000C72BE" w:rsidRPr="00733B09" w:rsidRDefault="00075D67" w:rsidP="000C72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 آلی1 عملی- دکتر سپهری- آزمایشگاه شیمی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2C299" w14:textId="5C565DB3" w:rsidR="000C72BE" w:rsidRPr="00733B09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6A48" w14:textId="049ABC54" w:rsidR="000C72BE" w:rsidRPr="00733B09" w:rsidRDefault="00075D67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1- دکتر سعادتی- دکتر اصلانی- دکتر میلان- کلاس</w:t>
            </w:r>
            <w:r w:rsidR="00412BFC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C8F2A" w14:textId="1EC6E4AE" w:rsidR="000C72BE" w:rsidRPr="00733B09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C2B1D" w14:textId="5AA776FC" w:rsidR="000C72BE" w:rsidRPr="00733B09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2BE" w:rsidRPr="00165065" w14:paraId="7AD88D3B" w14:textId="77777777" w:rsidTr="00CB58BA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15B4" w14:textId="0A9E98A5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07A27" w14:textId="579E9826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AE2E4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F0B90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643C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1323A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D282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4918C3F" w14:textId="77777777" w:rsidR="00075F39" w:rsidRPr="009123C7" w:rsidRDefault="00075F39" w:rsidP="00075F39">
      <w:pPr>
        <w:bidi/>
        <w:rPr>
          <w:rtl/>
          <w:lang w:bidi="fa-IR"/>
        </w:rPr>
      </w:pPr>
    </w:p>
    <w:p w14:paraId="436969B7" w14:textId="77777777" w:rsidR="001E6B91" w:rsidRDefault="001E6B91" w:rsidP="001E6B91">
      <w:pPr>
        <w:bidi/>
        <w:spacing w:after="0" w:line="240" w:lineRule="auto"/>
        <w:rPr>
          <w:rFonts w:cs="B Nazanin"/>
          <w:rtl/>
          <w:lang w:bidi="fa-IR"/>
        </w:rPr>
      </w:pPr>
    </w:p>
    <w:p w14:paraId="68A0888F" w14:textId="7994D18A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</w:t>
      </w:r>
      <w:r w:rsidR="008C3AB2">
        <w:rPr>
          <w:rFonts w:cs="B Nazanin" w:hint="cs"/>
          <w:rtl/>
          <w:lang w:bidi="fa-IR"/>
        </w:rPr>
        <w:t>اندیشه اسلامی1</w:t>
      </w:r>
      <w:r w:rsidR="008C3AB2"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723C24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>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 xml:space="preserve">5-ویروس شناسی </w:t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 xml:space="preserve"> </w:t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>1 واحد</w:t>
      </w:r>
    </w:p>
    <w:p w14:paraId="7772467C" w14:textId="3EAFCE94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</w:t>
      </w:r>
      <w:r w:rsidR="008C3AB2">
        <w:rPr>
          <w:rFonts w:cs="B Nazanin" w:hint="cs"/>
          <w:rtl/>
          <w:lang w:bidi="fa-IR"/>
        </w:rPr>
        <w:t>فیزیک در داروساز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 xml:space="preserve">6- شیمی تجزیه نظری و عملی </w:t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>2 و 1  واحد</w:t>
      </w:r>
    </w:p>
    <w:p w14:paraId="4CD97C33" w14:textId="269C5784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</w:t>
      </w:r>
      <w:r w:rsidR="008C3AB2">
        <w:rPr>
          <w:rFonts w:cs="B Nazanin" w:hint="cs"/>
          <w:rtl/>
          <w:lang w:bidi="fa-IR"/>
        </w:rPr>
        <w:t>فیزیولوژی1</w:t>
      </w:r>
      <w:r w:rsidR="008C3AB2"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>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 xml:space="preserve">7- شیمی آلی1 نظری و عملی </w:t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>3 و 1 واحد</w:t>
      </w:r>
    </w:p>
    <w:p w14:paraId="7019A569" w14:textId="32FED29B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4- </w:t>
      </w:r>
      <w:r w:rsidR="008C3AB2">
        <w:rPr>
          <w:rFonts w:cs="B Nazanin" w:hint="cs"/>
          <w:rtl/>
          <w:lang w:bidi="fa-IR"/>
        </w:rPr>
        <w:t>میکروب شناسی نظری و عملی</w:t>
      </w:r>
      <w:r>
        <w:rPr>
          <w:rFonts w:cs="B Nazanin"/>
          <w:rtl/>
          <w:lang w:bidi="fa-IR"/>
        </w:rPr>
        <w:tab/>
      </w:r>
      <w:r w:rsidR="008C3AB2">
        <w:rPr>
          <w:rFonts w:cs="B Nazanin"/>
          <w:rtl/>
          <w:lang w:bidi="fa-IR"/>
        </w:rPr>
        <w:tab/>
      </w:r>
      <w:r w:rsidR="008C3AB2">
        <w:rPr>
          <w:rFonts w:cs="B Nazanin" w:hint="cs"/>
          <w:rtl/>
          <w:lang w:bidi="fa-IR"/>
        </w:rPr>
        <w:t>3و 1</w:t>
      </w:r>
      <w:r>
        <w:rPr>
          <w:rFonts w:cs="B Nazanin" w:hint="cs"/>
          <w:rtl/>
          <w:lang w:bidi="fa-IR"/>
        </w:rPr>
        <w:t xml:space="preserve"> 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2D1964">
        <w:rPr>
          <w:rFonts w:cs="B Nazanin" w:hint="cs"/>
          <w:rtl/>
          <w:lang w:bidi="fa-IR"/>
        </w:rPr>
        <w:t>9- زبان انگلیسی عمومی</w:t>
      </w:r>
      <w:r w:rsidR="002D1964">
        <w:rPr>
          <w:rFonts w:cs="B Nazanin"/>
          <w:rtl/>
          <w:lang w:bidi="fa-IR"/>
        </w:rPr>
        <w:tab/>
      </w:r>
      <w:r w:rsidR="002D1964">
        <w:rPr>
          <w:rFonts w:cs="B Nazanin"/>
          <w:rtl/>
          <w:lang w:bidi="fa-IR"/>
        </w:rPr>
        <w:tab/>
      </w:r>
      <w:r w:rsidR="002D1964">
        <w:rPr>
          <w:rFonts w:cs="B Nazanin"/>
          <w:rtl/>
          <w:lang w:bidi="fa-IR"/>
        </w:rPr>
        <w:tab/>
      </w:r>
      <w:r w:rsidR="002D1964">
        <w:rPr>
          <w:rFonts w:cs="B Nazanin" w:hint="cs"/>
          <w:rtl/>
          <w:lang w:bidi="fa-IR"/>
        </w:rPr>
        <w:t>2 واحد</w:t>
      </w:r>
    </w:p>
    <w:p w14:paraId="4C619244" w14:textId="302715A6" w:rsidR="00547946" w:rsidRDefault="00547946" w:rsidP="00547946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10- زبان پیش2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 واحد</w:t>
      </w:r>
    </w:p>
    <w:p w14:paraId="5B148AB4" w14:textId="29DECBC4" w:rsidR="00066462" w:rsidRPr="00A043B4" w:rsidRDefault="003E33FA" w:rsidP="00A043B4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9123C7" w:rsidRPr="003F3D4D">
        <w:rPr>
          <w:rFonts w:cs="B Nazanin"/>
          <w:b/>
          <w:bCs/>
          <w:rtl/>
          <w:lang w:bidi="fa-IR"/>
        </w:rPr>
        <w:tab/>
      </w:r>
    </w:p>
    <w:p w14:paraId="31F185BF" w14:textId="77777777" w:rsidR="00CA0973" w:rsidRDefault="00CA0973" w:rsidP="00075F39">
      <w:pPr>
        <w:pStyle w:val="Heading1"/>
        <w:bidi/>
        <w:spacing w:before="240" w:after="120"/>
        <w:jc w:val="center"/>
        <w:rPr>
          <w:rFonts w:asciiTheme="majorBidi" w:hAnsiTheme="majorBidi"/>
          <w:color w:val="000000" w:themeColor="text1"/>
          <w:rtl/>
        </w:rPr>
      </w:pPr>
    </w:p>
    <w:p w14:paraId="4EFE91FD" w14:textId="51E75B2B" w:rsidR="00841D74" w:rsidRDefault="00CA0973" w:rsidP="00CA0973">
      <w:pPr>
        <w:pStyle w:val="Heading1"/>
        <w:bidi/>
        <w:spacing w:before="240" w:after="120"/>
        <w:jc w:val="center"/>
        <w:rPr>
          <w:rFonts w:asciiTheme="majorBidi" w:hAnsiTheme="majorBidi"/>
          <w:b/>
          <w:bCs/>
          <w:color w:val="000000" w:themeColor="text1"/>
          <w:rtl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8C3AB2">
        <w:rPr>
          <w:rFonts w:asciiTheme="majorBidi" w:hAnsiTheme="majorBidi" w:hint="cs"/>
          <w:color w:val="000000" w:themeColor="text1"/>
          <w:rtl/>
          <w:lang w:bidi="fa-IR"/>
        </w:rPr>
        <w:t>4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>
        <w:rPr>
          <w:rFonts w:asciiTheme="majorBidi" w:hAnsiTheme="majorBidi" w:hint="cs"/>
          <w:color w:val="000000" w:themeColor="text1"/>
          <w:rtl/>
        </w:rPr>
        <w:t>140</w:t>
      </w:r>
      <w:r w:rsidR="003A24A0">
        <w:rPr>
          <w:rFonts w:asciiTheme="majorBidi" w:hAnsiTheme="majorBidi" w:hint="cs"/>
          <w:color w:val="000000" w:themeColor="text1"/>
          <w:rtl/>
        </w:rPr>
        <w:t>3</w:t>
      </w:r>
    </w:p>
    <w:p w14:paraId="55155442" w14:textId="790EC607" w:rsidR="002A2CC2" w:rsidRPr="00A27266" w:rsidRDefault="002A2CC2" w:rsidP="006969BA">
      <w:pPr>
        <w:pStyle w:val="Heading1"/>
        <w:bidi/>
        <w:spacing w:before="240" w:after="120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14753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003"/>
        <w:gridCol w:w="2551"/>
        <w:gridCol w:w="2567"/>
        <w:gridCol w:w="13"/>
        <w:gridCol w:w="1121"/>
        <w:gridCol w:w="2395"/>
        <w:gridCol w:w="25"/>
        <w:gridCol w:w="2375"/>
        <w:gridCol w:w="9"/>
        <w:gridCol w:w="2694"/>
      </w:tblGrid>
      <w:tr w:rsidR="003E33FA" w:rsidRPr="00165065" w14:paraId="345FC8B6" w14:textId="77777777" w:rsidTr="00D223D8">
        <w:trPr>
          <w:trHeight w:val="964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5333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AA299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7D9C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B7BB9" w14:textId="317A1D77" w:rsidR="003E33FA" w:rsidRPr="00165065" w:rsidRDefault="005C0C3E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64EF0" w14:textId="0C1EA748" w:rsidR="003E33FA" w:rsidRPr="00165065" w:rsidRDefault="008C3AB2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F01CA" w14:textId="0BC45C7B" w:rsidR="003E33FA" w:rsidRPr="00165065" w:rsidRDefault="008C3AB2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4697E" w14:textId="249FED95" w:rsidR="003E33FA" w:rsidRPr="00165065" w:rsidRDefault="008C3AB2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8</w:t>
            </w:r>
          </w:p>
        </w:tc>
      </w:tr>
      <w:tr w:rsidR="006B0016" w:rsidRPr="00165065" w14:paraId="084EFD07" w14:textId="77777777" w:rsidTr="006B0016">
        <w:trPr>
          <w:trHeight w:val="958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3C1F6" w14:textId="77777777" w:rsidR="006B0016" w:rsidRPr="00165065" w:rsidRDefault="006B0016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E05" w14:textId="6676493C" w:rsidR="006B0016" w:rsidRPr="00A27266" w:rsidRDefault="006B0016" w:rsidP="001958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1- دکتر بهلولی- کلاس 1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D7B3D" w14:textId="4683BC40" w:rsidR="006B0016" w:rsidRPr="00165065" w:rsidRDefault="006B0016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05AA4" w14:textId="77777777" w:rsidR="006B0016" w:rsidRPr="00165065" w:rsidRDefault="006B0016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DB312" w14:textId="5FA229F4" w:rsidR="006B0016" w:rsidRPr="00A27266" w:rsidRDefault="006B0016" w:rsidP="009757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B8033" w14:textId="72A28C3D" w:rsidR="006B0016" w:rsidRPr="00A27266" w:rsidRDefault="006B0016" w:rsidP="009757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1E305" w14:textId="6391E0B1" w:rsidR="006B0016" w:rsidRPr="00A27266" w:rsidRDefault="006B0016" w:rsidP="0097576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B1A4E" w:rsidRPr="00165065" w14:paraId="14732DA4" w14:textId="77777777" w:rsidTr="008B5DF1">
        <w:trPr>
          <w:trHeight w:val="959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DB096" w14:textId="77777777" w:rsidR="005B1A4E" w:rsidRPr="00165065" w:rsidRDefault="005B1A4E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C496E" w14:textId="2289273D" w:rsidR="00DF387E" w:rsidRPr="00A27266" w:rsidRDefault="00075D67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منی شناسی نظری- دکتر صفرزاده- کلاس</w:t>
            </w:r>
            <w:r w:rsidR="00547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B9C1" w14:textId="2AC35E81" w:rsidR="00DF387E" w:rsidRPr="00A27266" w:rsidRDefault="005C0C3E" w:rsidP="001E3E6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یشه اسلامی2- حاج آقا معاضدی- کلاس</w:t>
            </w:r>
            <w:r w:rsidR="00547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8152E" w14:textId="07D0147D" w:rsidR="005B1A4E" w:rsidRPr="00165065" w:rsidRDefault="005C0C3E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نی شناسی عملی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14721" w14:textId="27F1FF69" w:rsidR="004A61AC" w:rsidRPr="00A27266" w:rsidRDefault="004A61AC" w:rsidP="004A61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600E" w14:textId="5C211FF2" w:rsidR="00DF387E" w:rsidRPr="00A27266" w:rsidRDefault="008B5DF1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بیت بدنی 1 برادران- آقای پرواسی- سالن پیامبر اعظم (ص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BD33A" w14:textId="2B73ECFF" w:rsidR="005B1A4E" w:rsidRPr="00165065" w:rsidRDefault="005B1A4E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C3AB2" w:rsidRPr="00165065" w14:paraId="20EB958F" w14:textId="3B2B816F" w:rsidTr="00547946">
        <w:trPr>
          <w:trHeight w:val="889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AB0B1" w14:textId="77777777" w:rsidR="008C3AB2" w:rsidRPr="00165065" w:rsidRDefault="008C3AB2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2E0D" w14:textId="2EE4A127" w:rsidR="008C3AB2" w:rsidRPr="0072549D" w:rsidRDefault="005C0C3E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یوشیمی بالینی- دکتر علی پناه- کلاس </w:t>
            </w:r>
            <w:r w:rsidR="00547946">
              <w:rPr>
                <w:rFonts w:cs="B Nazanin" w:hint="cs"/>
                <w:rtl/>
                <w:lang w:bidi="fa-IR"/>
              </w:rPr>
              <w:t xml:space="preserve"> 3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86199" w14:textId="1DBE9FA4" w:rsidR="008C3AB2" w:rsidRPr="00C3250D" w:rsidRDefault="008C3AB2" w:rsidP="00CD11B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عت فرهنگ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D8E3" w14:textId="77777777" w:rsidR="008C3AB2" w:rsidRPr="00165065" w:rsidRDefault="008C3AB2" w:rsidP="000523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6F31" w14:textId="4AAD6391" w:rsidR="008C3AB2" w:rsidRPr="00C3250D" w:rsidRDefault="005C0C3E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 شناسی و قارچ شناسی نظری- دکتر محمدی- دکتر حیدری- دکتر ابراهیمی- کلاس</w:t>
            </w:r>
            <w:r w:rsidR="0054794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A780D" w14:textId="194C9F5A" w:rsidR="008C3AB2" w:rsidRPr="00C3250D" w:rsidRDefault="005C0C3E" w:rsidP="009D229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ک های اولیه- دکتر مهری- کلاس</w:t>
            </w:r>
            <w:r w:rsidR="00547946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159EA" w14:textId="77777777" w:rsidR="008C3AB2" w:rsidRPr="00C3250D" w:rsidRDefault="008C3AB2" w:rsidP="009D229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C0C3E" w:rsidRPr="00165065" w14:paraId="4B0BE7AB" w14:textId="4B6BCAF0" w:rsidTr="00547946">
        <w:trPr>
          <w:trHeight w:val="1072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56439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86F1" w14:textId="69958A60" w:rsidR="005C0C3E" w:rsidRPr="00165065" w:rsidRDefault="005C0C3E" w:rsidP="005C0C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1- دکتر بهلولی- کلاس</w:t>
            </w:r>
            <w:r w:rsidR="00547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BA25" w14:textId="435A177A" w:rsidR="005C0C3E" w:rsidRPr="00C3250D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 شناسی و قارچ شناسی نظری- دکتر محمدی- دکتر حیدری- دکتر ابراهیمی- کلاس</w:t>
            </w:r>
            <w:r w:rsidR="00547946">
              <w:rPr>
                <w:rFonts w:cs="B Nazanin" w:hint="cs"/>
                <w:rtl/>
                <w:lang w:bidi="fa-IR"/>
              </w:rPr>
              <w:t xml:space="preserve"> 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4FB2D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5EB9" w14:textId="39B40EBB" w:rsidR="005C0C3E" w:rsidRPr="00C3250D" w:rsidRDefault="005C0C3E" w:rsidP="005C0C3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 شناسی و قارچ شناسی عملی- دکتر حیدری- دکتر محمدی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9A8E" w14:textId="0A6E46A5" w:rsidR="005C0C3E" w:rsidRPr="00165065" w:rsidRDefault="00547946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بالینی- دکتر مأذنی- کلاس 2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53521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C0C3E" w:rsidRPr="00165065" w14:paraId="4AE22989" w14:textId="77777777" w:rsidTr="00547946">
        <w:trPr>
          <w:trHeight w:val="964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59CD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CD50" w14:textId="4398CBD5" w:rsidR="005C0C3E" w:rsidRPr="00C3250D" w:rsidRDefault="005C0C3E" w:rsidP="005C0C3E">
            <w:pPr>
              <w:bidi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 xml:space="preserve">گیاهان دارویی نظری- دکتر میران- کلاس </w:t>
            </w:r>
            <w:r w:rsidR="00547946">
              <w:rPr>
                <w:rFonts w:cs="Calibri" w:hint="cs"/>
                <w:rtl/>
                <w:lang w:bidi="fa-IR"/>
              </w:rPr>
              <w:t>1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9469C" w14:textId="0C7DEB8F" w:rsidR="005C0C3E" w:rsidRPr="00C3250D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یاهان دارویی عملی- دکتر میرا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6B2A0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F89CD" w14:textId="3F013E24" w:rsidR="005C0C3E" w:rsidRPr="00F81170" w:rsidRDefault="005C0C3E" w:rsidP="005C0C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69F7" w14:textId="16DF28F8" w:rsidR="005C0C3E" w:rsidRPr="00F81170" w:rsidRDefault="00547946" w:rsidP="005C0C3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بیت بدنی</w:t>
            </w:r>
            <w:r w:rsidR="006B00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اهر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 خانم علی اکبری- سالن امام علی</w:t>
            </w:r>
            <w:r w:rsidR="006B0016">
              <w:rPr>
                <w:rFonts w:cs="B Nazanin" w:hint="cs"/>
                <w:sz w:val="24"/>
                <w:szCs w:val="24"/>
                <w:rtl/>
                <w:lang w:bidi="fa-IR"/>
              </w:rPr>
              <w:t>(ع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2987" w14:textId="714C7007" w:rsidR="005C0C3E" w:rsidRPr="00F81170" w:rsidRDefault="005C0C3E" w:rsidP="005C0C3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منی شناسی نظری- دکتر صفرزاده- کلاس</w:t>
            </w:r>
            <w:r w:rsidR="005479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</w:t>
            </w:r>
          </w:p>
        </w:tc>
      </w:tr>
      <w:tr w:rsidR="005C0C3E" w:rsidRPr="00165065" w14:paraId="406C2FE6" w14:textId="77777777" w:rsidTr="00CB58BA">
        <w:trPr>
          <w:trHeight w:val="964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05298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D8BA7" w14:textId="66CC267D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357DE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E9D18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84810" w14:textId="77777777" w:rsidR="005C0C3E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25D5319" w14:textId="4238E224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9B476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C631" w14:textId="77777777" w:rsidR="005C0C3E" w:rsidRPr="00165065" w:rsidRDefault="005C0C3E" w:rsidP="005C0C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425ED08" w14:textId="2E030C32" w:rsidR="00BF0A72" w:rsidRDefault="00BF0A72" w:rsidP="00BF0A72">
      <w:pPr>
        <w:bidi/>
        <w:rPr>
          <w:rFonts w:asciiTheme="majorBidi" w:hAnsiTheme="majorBidi"/>
          <w:b/>
          <w:bCs/>
          <w:color w:val="000000" w:themeColor="text1"/>
          <w:rtl/>
        </w:rPr>
      </w:pPr>
    </w:p>
    <w:p w14:paraId="5FD1F4D8" w14:textId="45A38D9F" w:rsidR="0017126B" w:rsidRDefault="008C3AB2" w:rsidP="004C3EAC">
      <w:pPr>
        <w:pStyle w:val="ListParagraph"/>
        <w:numPr>
          <w:ilvl w:val="0"/>
          <w:numId w:val="24"/>
        </w:numPr>
        <w:bidi/>
        <w:spacing w:before="24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یوشیمی بالین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 w:hint="cs"/>
          <w:rtl/>
          <w:lang w:bidi="fa-IR"/>
        </w:rPr>
        <w:t>2 واحد</w:t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145C77">
        <w:rPr>
          <w:rFonts w:cs="B Nazanin" w:hint="cs"/>
          <w:rtl/>
          <w:lang w:bidi="fa-IR"/>
        </w:rPr>
        <w:t>5</w:t>
      </w:r>
      <w:r w:rsidR="004C3EAC">
        <w:rPr>
          <w:rFonts w:cs="B Nazanin" w:hint="cs"/>
          <w:rtl/>
          <w:lang w:bidi="fa-IR"/>
        </w:rPr>
        <w:t xml:space="preserve">- </w:t>
      </w:r>
      <w:r w:rsidR="00145C77">
        <w:rPr>
          <w:rFonts w:cs="B Nazanin" w:hint="cs"/>
          <w:rtl/>
          <w:lang w:bidi="fa-IR"/>
        </w:rPr>
        <w:t>تربیت بدنی 1</w:t>
      </w:r>
      <w:r w:rsidR="00145C77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 w:hint="cs"/>
          <w:rtl/>
          <w:lang w:bidi="fa-IR"/>
        </w:rPr>
        <w:t>1  واحد</w:t>
      </w:r>
    </w:p>
    <w:p w14:paraId="3B3D1AE4" w14:textId="6B15019E" w:rsidR="004C3EAC" w:rsidRDefault="008C3AB2" w:rsidP="004C3EAC">
      <w:pPr>
        <w:pStyle w:val="ListParagraph"/>
        <w:numPr>
          <w:ilvl w:val="0"/>
          <w:numId w:val="24"/>
        </w:numPr>
        <w:bidi/>
        <w:spacing w:before="24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دیشه اسلامی2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</w:t>
      </w:r>
      <w:r w:rsidR="004C3EAC">
        <w:rPr>
          <w:rFonts w:cs="B Nazanin" w:hint="cs"/>
          <w:rtl/>
          <w:lang w:bidi="fa-IR"/>
        </w:rPr>
        <w:t xml:space="preserve"> واحد</w:t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145C77">
        <w:rPr>
          <w:rFonts w:cs="B Nazanin" w:hint="cs"/>
          <w:rtl/>
          <w:lang w:bidi="fa-IR"/>
        </w:rPr>
        <w:t>6</w:t>
      </w:r>
      <w:r w:rsidR="004C3EAC">
        <w:rPr>
          <w:rFonts w:cs="B Nazanin" w:hint="cs"/>
          <w:rtl/>
          <w:lang w:bidi="fa-IR"/>
        </w:rPr>
        <w:t xml:space="preserve">- </w:t>
      </w:r>
      <w:r w:rsidR="00145C77">
        <w:rPr>
          <w:rFonts w:cs="B Nazanin" w:hint="cs"/>
          <w:rtl/>
          <w:lang w:bidi="fa-IR"/>
        </w:rPr>
        <w:t>داروشناسی1</w:t>
      </w:r>
      <w:r w:rsidR="004C3EAC">
        <w:rPr>
          <w:rFonts w:cs="B Nazanin"/>
          <w:rtl/>
          <w:lang w:bidi="fa-IR"/>
        </w:rPr>
        <w:tab/>
      </w:r>
      <w:r w:rsidR="00145C77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145C77">
        <w:rPr>
          <w:rFonts w:cs="B Nazanin" w:hint="cs"/>
          <w:rtl/>
          <w:lang w:bidi="fa-IR"/>
        </w:rPr>
        <w:t>3</w:t>
      </w:r>
      <w:r w:rsidR="004C3EAC">
        <w:rPr>
          <w:rFonts w:cs="B Nazanin" w:hint="cs"/>
          <w:rtl/>
          <w:lang w:bidi="fa-IR"/>
        </w:rPr>
        <w:t xml:space="preserve">  واحد</w:t>
      </w:r>
    </w:p>
    <w:p w14:paraId="3F3ABEE8" w14:textId="1A683D82" w:rsidR="004C3EAC" w:rsidRDefault="008C3AB2" w:rsidP="004C3EAC">
      <w:pPr>
        <w:pStyle w:val="ListParagraph"/>
        <w:numPr>
          <w:ilvl w:val="0"/>
          <w:numId w:val="24"/>
        </w:numPr>
        <w:bidi/>
        <w:spacing w:before="24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نگل شناسی و قارچ شناسی نظری و عملی</w:t>
      </w:r>
      <w:r w:rsidR="004C3EAC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و1</w:t>
      </w:r>
      <w:r w:rsidR="004C3EAC">
        <w:rPr>
          <w:rFonts w:cs="B Nazanin" w:hint="cs"/>
          <w:rtl/>
          <w:lang w:bidi="fa-IR"/>
        </w:rPr>
        <w:t xml:space="preserve"> واحد</w:t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145C77">
        <w:rPr>
          <w:rFonts w:cs="B Nazanin" w:hint="cs"/>
          <w:rtl/>
          <w:lang w:bidi="fa-IR"/>
        </w:rPr>
        <w:t>7</w:t>
      </w:r>
      <w:r w:rsidR="004C3EAC">
        <w:rPr>
          <w:rFonts w:cs="B Nazanin" w:hint="cs"/>
          <w:rtl/>
          <w:lang w:bidi="fa-IR"/>
        </w:rPr>
        <w:t xml:space="preserve">- </w:t>
      </w:r>
      <w:r w:rsidR="00145C77">
        <w:rPr>
          <w:rFonts w:cs="B Nazanin" w:hint="cs"/>
          <w:rtl/>
          <w:lang w:bidi="fa-IR"/>
        </w:rPr>
        <w:t>ایمنی شناسی</w:t>
      </w:r>
      <w:r w:rsidR="004C3EAC">
        <w:rPr>
          <w:rFonts w:cs="B Nazanin" w:hint="cs"/>
          <w:rtl/>
          <w:lang w:bidi="fa-IR"/>
        </w:rPr>
        <w:t xml:space="preserve"> نظری- عملی</w:t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/>
          <w:rtl/>
          <w:lang w:bidi="fa-IR"/>
        </w:rPr>
        <w:tab/>
      </w:r>
      <w:r w:rsidR="004C3EAC">
        <w:rPr>
          <w:rFonts w:cs="B Nazanin" w:hint="cs"/>
          <w:rtl/>
          <w:lang w:bidi="fa-IR"/>
        </w:rPr>
        <w:t>3 و 1  واحد</w:t>
      </w:r>
    </w:p>
    <w:p w14:paraId="66BA1D04" w14:textId="29ED9D8E" w:rsidR="001E6B91" w:rsidRDefault="00145C77" w:rsidP="00145C77">
      <w:pPr>
        <w:pStyle w:val="ListParagraph"/>
        <w:numPr>
          <w:ilvl w:val="0"/>
          <w:numId w:val="24"/>
        </w:numPr>
        <w:bidi/>
        <w:spacing w:before="24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مک های اولیه نظری و عمل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0.5و0.5 واحد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8- گیاهان دارویی نظری و عملی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و1  واحد</w:t>
      </w:r>
    </w:p>
    <w:p w14:paraId="222628F2" w14:textId="77777777" w:rsidR="001E6B91" w:rsidRDefault="001E6B91" w:rsidP="001E6B91">
      <w:pPr>
        <w:pStyle w:val="ListParagraph"/>
        <w:bidi/>
        <w:spacing w:before="240"/>
        <w:rPr>
          <w:rFonts w:cs="B Nazanin"/>
          <w:rtl/>
          <w:lang w:bidi="fa-IR"/>
        </w:rPr>
      </w:pPr>
    </w:p>
    <w:p w14:paraId="4860E854" w14:textId="2DCB8179" w:rsidR="00CA0973" w:rsidRDefault="00CA0973" w:rsidP="00CA0973">
      <w:pPr>
        <w:pStyle w:val="Heading1"/>
        <w:bidi/>
        <w:spacing w:before="240"/>
        <w:rPr>
          <w:rFonts w:asciiTheme="majorBidi" w:hAnsiTheme="majorBidi"/>
          <w:color w:val="000000" w:themeColor="text1"/>
          <w:rtl/>
        </w:rPr>
      </w:pPr>
    </w:p>
    <w:p w14:paraId="36DED61E" w14:textId="71B0411B" w:rsidR="005D7931" w:rsidRDefault="005D7931" w:rsidP="00CA0973">
      <w:pPr>
        <w:pStyle w:val="Heading1"/>
        <w:bidi/>
        <w:spacing w:before="240"/>
        <w:jc w:val="center"/>
        <w:rPr>
          <w:rFonts w:asciiTheme="majorBidi" w:hAnsiTheme="majorBidi"/>
          <w:b/>
          <w:bCs/>
          <w:color w:val="000000" w:themeColor="text1"/>
          <w:rtl/>
          <w:lang w:bidi="fa-IR"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3D0DDE">
        <w:rPr>
          <w:rFonts w:asciiTheme="majorBidi" w:hAnsiTheme="majorBidi" w:hint="cs"/>
          <w:color w:val="000000" w:themeColor="text1"/>
          <w:rtl/>
        </w:rPr>
        <w:t>6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Pr="00165065">
        <w:rPr>
          <w:rFonts w:asciiTheme="majorBidi" w:hAnsiTheme="majorBidi"/>
          <w:color w:val="000000" w:themeColor="text1"/>
          <w:rtl/>
        </w:rPr>
        <w:t>داروسازی ورود</w:t>
      </w:r>
      <w:r w:rsidR="003A24A0">
        <w:rPr>
          <w:rFonts w:asciiTheme="majorBidi" w:hAnsiTheme="majorBidi" w:hint="cs"/>
          <w:color w:val="000000" w:themeColor="text1"/>
          <w:rtl/>
        </w:rPr>
        <w:t>ی 1402</w:t>
      </w:r>
    </w:p>
    <w:p w14:paraId="42A85695" w14:textId="77777777" w:rsidR="009674A9" w:rsidRPr="009674A9" w:rsidRDefault="009674A9" w:rsidP="009674A9">
      <w:pPr>
        <w:bidi/>
        <w:rPr>
          <w:lang w:bidi="fa-IR"/>
        </w:rPr>
      </w:pPr>
    </w:p>
    <w:tbl>
      <w:tblPr>
        <w:tblStyle w:val="TableGrid"/>
        <w:bidiVisual/>
        <w:tblW w:w="1463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59"/>
        <w:gridCol w:w="2632"/>
        <w:gridCol w:w="2764"/>
        <w:gridCol w:w="1063"/>
        <w:gridCol w:w="2485"/>
        <w:gridCol w:w="2411"/>
        <w:gridCol w:w="2319"/>
      </w:tblGrid>
      <w:tr w:rsidR="003E33FA" w:rsidRPr="00165065" w14:paraId="0CD1A4A5" w14:textId="77777777" w:rsidTr="001A6FDF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91E75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Hlk138059918"/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23503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88B02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99A2C" w14:textId="41C74182" w:rsidR="003E33FA" w:rsidRPr="00165065" w:rsidRDefault="003D0DDE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C9101" w14:textId="55BAE412" w:rsidR="003E33FA" w:rsidRPr="00165065" w:rsidRDefault="003D0DDE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3B97E" w14:textId="706FF1E1" w:rsidR="003E33FA" w:rsidRPr="00165065" w:rsidRDefault="003D0DDE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FE06D" w14:textId="09B4AA41" w:rsidR="003E33FA" w:rsidRPr="00165065" w:rsidRDefault="003D0DDE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8</w:t>
            </w:r>
          </w:p>
        </w:tc>
      </w:tr>
      <w:tr w:rsidR="006B0016" w:rsidRPr="00165065" w14:paraId="3217230E" w14:textId="77777777" w:rsidTr="008B5DF1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608C2" w14:textId="77777777" w:rsidR="006B0016" w:rsidRPr="00165065" w:rsidRDefault="006B0016" w:rsidP="00F207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EADF" w14:textId="1AD5F71C" w:rsidR="006B0016" w:rsidRPr="00F81170" w:rsidRDefault="006B0016" w:rsidP="001958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خلاق در داروسازی- دکتر ابراهیمی- دکتر محرمی- کلاس2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8E8F" w14:textId="35B34589" w:rsidR="006B0016" w:rsidRPr="00F81170" w:rsidRDefault="006B0016" w:rsidP="00F207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 3 عملی- دکتر بهلولی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4367E" w14:textId="28BE3DA9" w:rsidR="006B0016" w:rsidRPr="00F81170" w:rsidRDefault="006B0016" w:rsidP="00BD7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مان بیماریها1- دکتر میکائیلی-دکتر پوررشید-دکتر بهزاد- دکترمحمدقلیزاد-کلاس2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A4C4D" w14:textId="2C73D9B4" w:rsidR="006B0016" w:rsidRPr="00F81170" w:rsidRDefault="006B0016" w:rsidP="00BD7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بیت بدنی2 برادران- آقای پرواسی- سالن پیامبر اعظم (ص)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57E9E" w14:textId="7100EFBE" w:rsidR="006B0016" w:rsidRPr="00F81170" w:rsidRDefault="006B0016" w:rsidP="006F104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70DC2" w:rsidRPr="00165065" w14:paraId="40C56F9C" w14:textId="7C8C5BCE" w:rsidTr="008B5DF1">
        <w:trPr>
          <w:trHeight w:val="10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897A5" w14:textId="77777777" w:rsidR="00770DC2" w:rsidRPr="00165065" w:rsidRDefault="00770DC2" w:rsidP="00F207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E5A54" w14:textId="29746914" w:rsidR="00DF387E" w:rsidRPr="00F81170" w:rsidRDefault="006B0016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مان بیماریها1- دکتر میکائیلی-دکتر پوررشید-دکتر بهزاد- دکترمحمدقلیزاد-کلاس2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C03A2" w14:textId="5F579A14" w:rsidR="00DF387E" w:rsidRPr="00F81170" w:rsidRDefault="006B0016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3 نظری-دکتر اللهیاری- دکترابراهیمی- دکتر حیدری-کلاس1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443C1" w14:textId="77777777" w:rsidR="00770DC2" w:rsidRPr="00F81170" w:rsidRDefault="00770DC2" w:rsidP="00F207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98C3F" w14:textId="707F58E1" w:rsidR="00DF387E" w:rsidRPr="00F81170" w:rsidRDefault="00DF387E" w:rsidP="00DF387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FAE65" w14:textId="378E7DDD" w:rsidR="00770DC2" w:rsidRPr="00F81170" w:rsidRDefault="00770DC2" w:rsidP="00F207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FB9A" w14:textId="6AE864D1" w:rsidR="00770DC2" w:rsidRPr="00F81170" w:rsidRDefault="006B0016" w:rsidP="00F207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1- دکتر رزاقی اصل- دکتر سپهری- دکتر جوهری- کلاس3</w:t>
            </w:r>
          </w:p>
        </w:tc>
      </w:tr>
      <w:tr w:rsidR="00DC39EC" w:rsidRPr="00165065" w14:paraId="193B7982" w14:textId="5DCA432D" w:rsidTr="008B5DF1">
        <w:trPr>
          <w:trHeight w:val="91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93CD" w14:textId="77777777" w:rsidR="00DC39EC" w:rsidRPr="00165065" w:rsidRDefault="00DC39EC" w:rsidP="007F11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2166" w14:textId="0E67CE72" w:rsidR="008B552B" w:rsidRPr="00F81170" w:rsidRDefault="006B0016" w:rsidP="008B55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3 نظری- دکتر بهلولی - دکتر امیرشاهرخی-کلاس 1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1EB2" w14:textId="385EAA6D" w:rsidR="00DC39EC" w:rsidRPr="00F81170" w:rsidRDefault="00DC39EC" w:rsidP="007F11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1170"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A67EF" w14:textId="77777777" w:rsidR="00DC39EC" w:rsidRPr="00F81170" w:rsidRDefault="00DC39EC" w:rsidP="007F11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A05C0" w14:textId="29DB0B98" w:rsidR="00DC39EC" w:rsidRPr="00F81170" w:rsidRDefault="00DC39EC" w:rsidP="00770DC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0E0F6" w14:textId="6CBFF594" w:rsidR="00613B10" w:rsidRPr="00F81170" w:rsidRDefault="00613B10" w:rsidP="00613B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00D4F" w14:textId="193AB1E6" w:rsidR="00613B10" w:rsidRPr="00F81170" w:rsidRDefault="006B0016" w:rsidP="00613B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تحلیلی- حاج آقا اصغری- کلاس1</w:t>
            </w:r>
          </w:p>
        </w:tc>
      </w:tr>
      <w:tr w:rsidR="006B0016" w:rsidRPr="00165065" w14:paraId="3419CD68" w14:textId="77777777" w:rsidTr="008B5DF1">
        <w:trPr>
          <w:trHeight w:val="86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13324" w14:textId="77777777" w:rsidR="006B0016" w:rsidRPr="00165065" w:rsidRDefault="006B0016" w:rsidP="006F1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AAEAE" w14:textId="66133358" w:rsidR="006B0016" w:rsidRPr="00F81170" w:rsidRDefault="006B0016" w:rsidP="00223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رماسیوتیکس3 عملی- دکتر ابراهیمی- دکتر حیدری- آزمایشگاه 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C17E3" w14:textId="77777777" w:rsidR="006B0016" w:rsidRPr="00F81170" w:rsidRDefault="006B0016" w:rsidP="006F104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375E" w14:textId="31F5F09D" w:rsidR="006B0016" w:rsidRPr="00F81170" w:rsidRDefault="006B0016" w:rsidP="00DF102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3 نظری-دکتر اللهیاری- دکترابراهیمی- دکتر حیدری-کلاس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2B09A" w14:textId="692AEF06" w:rsidR="006B0016" w:rsidRPr="00F81170" w:rsidRDefault="006B0016" w:rsidP="00C977F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864A5" w14:textId="393D1606" w:rsidR="006B0016" w:rsidRPr="00F81170" w:rsidRDefault="006B0016" w:rsidP="006F104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0016" w:rsidRPr="00165065" w14:paraId="5DFEA092" w14:textId="4EC45A3E" w:rsidTr="008B5DF1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9E2D9" w14:textId="77777777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9765" w14:textId="394A0763" w:rsidR="006B0016" w:rsidRPr="00F81170" w:rsidRDefault="006B0016" w:rsidP="006B001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ال فارماسی1- دکتر رضایی- دکتر اللهیاری- دکتر ابراهیمی-دکتر حیدری- کلاس2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CBB21" w14:textId="0682C2B4" w:rsidR="006B0016" w:rsidRPr="00F81170" w:rsidRDefault="006B0016" w:rsidP="006B00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1- دکتر رزاقی اصل- دکتر سپهری- دکتر جوهری- کلاس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26A2B" w14:textId="214212F6" w:rsidR="006B0016" w:rsidRPr="00F81170" w:rsidRDefault="006B0016" w:rsidP="006B001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8DC5" w14:textId="7123187F" w:rsidR="006B0016" w:rsidRPr="00F81170" w:rsidRDefault="006B0016" w:rsidP="006B00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بیت بدنی2 خواهران- خانم علی اکبری- سالن امام علی (ع)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C007A" w14:textId="2C554F38" w:rsidR="006B0016" w:rsidRPr="00F81170" w:rsidRDefault="006B0016" w:rsidP="006B00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E6B2" w14:textId="0C5653DD" w:rsidR="006B0016" w:rsidRPr="00F81170" w:rsidRDefault="006B0016" w:rsidP="006B00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0016" w:rsidRPr="00165065" w14:paraId="4F7635CB" w14:textId="77777777" w:rsidTr="001A6FDF">
        <w:trPr>
          <w:trHeight w:val="10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F15C" w14:textId="77777777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2149D" w14:textId="34102C7C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C46D4" w14:textId="180F64EF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3BA68" w14:textId="77777777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5EA17" w14:textId="5292BDA9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23B3D" w14:textId="26ACBD13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7668D" w14:textId="51BEFAEA" w:rsidR="006B0016" w:rsidRPr="00165065" w:rsidRDefault="006B0016" w:rsidP="006B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0"/>
    </w:tbl>
    <w:p w14:paraId="6EF91ECF" w14:textId="661C4B65" w:rsidR="00EA370C" w:rsidRDefault="00EA370C" w:rsidP="001E6B91">
      <w:pPr>
        <w:pStyle w:val="Heading1"/>
        <w:bidi/>
        <w:spacing w:before="240" w:after="240"/>
        <w:rPr>
          <w:rFonts w:asciiTheme="minorHAnsi" w:eastAsiaTheme="minorHAnsi" w:hAnsiTheme="minorHAnsi" w:cs="B Nazanin"/>
          <w:b/>
          <w:bCs/>
          <w:color w:val="auto"/>
          <w:sz w:val="22"/>
          <w:szCs w:val="22"/>
          <w:rtl/>
          <w:lang w:bidi="fa-IR"/>
        </w:rPr>
      </w:pPr>
    </w:p>
    <w:p w14:paraId="65F553FD" w14:textId="4072CD57" w:rsidR="0017126B" w:rsidRDefault="003D0DDE" w:rsidP="0017126B">
      <w:pPr>
        <w:pStyle w:val="ListParagraph"/>
        <w:numPr>
          <w:ilvl w:val="0"/>
          <w:numId w:val="21"/>
        </w:numPr>
        <w:bidi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اریخ تحلیلی صدر اسلام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DC39EC">
        <w:rPr>
          <w:rFonts w:hint="cs"/>
          <w:rtl/>
          <w:lang w:bidi="fa-IR"/>
        </w:rPr>
        <w:t>2</w:t>
      </w:r>
      <w:r w:rsidR="0017126B">
        <w:rPr>
          <w:rFonts w:hint="cs"/>
          <w:rtl/>
          <w:lang w:bidi="fa-IR"/>
        </w:rPr>
        <w:t xml:space="preserve"> </w:t>
      </w:r>
      <w:r w:rsidR="004C3EAC">
        <w:rPr>
          <w:rFonts w:hint="cs"/>
          <w:rtl/>
          <w:lang w:bidi="fa-IR"/>
        </w:rPr>
        <w:t xml:space="preserve">واحد 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4C3EAC">
        <w:rPr>
          <w:rFonts w:hint="cs"/>
          <w:rtl/>
          <w:lang w:bidi="fa-IR"/>
        </w:rPr>
        <w:t>5</w:t>
      </w:r>
      <w:r w:rsidR="0017126B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اخلاق و قوانین در داروسازی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Fonts w:hint="cs"/>
          <w:rtl/>
          <w:lang w:bidi="fa-IR"/>
        </w:rPr>
        <w:t xml:space="preserve">2 </w:t>
      </w:r>
      <w:r w:rsidR="004C3EAC">
        <w:rPr>
          <w:rFonts w:hint="cs"/>
          <w:rtl/>
          <w:lang w:bidi="fa-IR"/>
        </w:rPr>
        <w:t>واحد</w:t>
      </w:r>
    </w:p>
    <w:p w14:paraId="736B788F" w14:textId="16123374" w:rsidR="0017126B" w:rsidRDefault="003D0DDE" w:rsidP="0017126B">
      <w:pPr>
        <w:pStyle w:val="ListParagraph"/>
        <w:numPr>
          <w:ilvl w:val="0"/>
          <w:numId w:val="21"/>
        </w:numPr>
        <w:bidi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فارماسیوتیکس3 نظری و عملی</w:t>
      </w:r>
      <w:r w:rsidR="0017126B">
        <w:rPr>
          <w:rtl/>
          <w:lang w:bidi="fa-IR"/>
        </w:rPr>
        <w:tab/>
      </w:r>
      <w:r>
        <w:rPr>
          <w:rFonts w:hint="cs"/>
          <w:rtl/>
          <w:lang w:bidi="fa-IR"/>
        </w:rPr>
        <w:t>3 و1 واحد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4C3EAC">
        <w:rPr>
          <w:rFonts w:hint="cs"/>
          <w:rtl/>
          <w:lang w:bidi="fa-IR"/>
        </w:rPr>
        <w:t>6</w:t>
      </w:r>
      <w:r w:rsidR="0017126B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داروشناسی3 نظری و عملی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>
        <w:rPr>
          <w:rFonts w:hint="cs"/>
          <w:rtl/>
          <w:lang w:bidi="fa-IR"/>
        </w:rPr>
        <w:t>2و 1</w:t>
      </w:r>
      <w:r w:rsidR="004C3EAC">
        <w:rPr>
          <w:rFonts w:hint="cs"/>
          <w:rtl/>
          <w:lang w:bidi="fa-IR"/>
        </w:rPr>
        <w:t xml:space="preserve"> واحد</w:t>
      </w:r>
    </w:p>
    <w:p w14:paraId="257106B8" w14:textId="52CC30E1" w:rsidR="004C3EAC" w:rsidRDefault="003D0DDE" w:rsidP="004B1A8A">
      <w:pPr>
        <w:pStyle w:val="ListParagraph"/>
        <w:numPr>
          <w:ilvl w:val="0"/>
          <w:numId w:val="21"/>
        </w:numPr>
        <w:bidi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شیمی دارویی1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واحد</w:t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>
        <w:rPr>
          <w:rtl/>
          <w:lang w:bidi="fa-IR"/>
        </w:rPr>
        <w:tab/>
      </w:r>
      <w:r w:rsidR="004C3EAC">
        <w:rPr>
          <w:rFonts w:hint="cs"/>
          <w:rtl/>
          <w:lang w:bidi="fa-IR"/>
        </w:rPr>
        <w:t xml:space="preserve">7- </w:t>
      </w:r>
      <w:r>
        <w:rPr>
          <w:rFonts w:hint="cs"/>
          <w:rtl/>
          <w:lang w:bidi="fa-IR"/>
        </w:rPr>
        <w:t>تربیت بدنی2</w:t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>
        <w:rPr>
          <w:rFonts w:hint="cs"/>
          <w:rtl/>
          <w:lang w:bidi="fa-IR"/>
        </w:rPr>
        <w:t>1</w:t>
      </w:r>
      <w:r w:rsidR="004C3EAC">
        <w:rPr>
          <w:rFonts w:hint="cs"/>
          <w:rtl/>
          <w:lang w:bidi="fa-IR"/>
        </w:rPr>
        <w:t xml:space="preserve"> واحد</w:t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17126B">
        <w:rPr>
          <w:rtl/>
          <w:lang w:bidi="fa-IR"/>
        </w:rPr>
        <w:tab/>
      </w:r>
    </w:p>
    <w:p w14:paraId="580B1110" w14:textId="3AD1035C" w:rsidR="00DC39EC" w:rsidRPr="004B1A8A" w:rsidRDefault="003D0DDE" w:rsidP="004C3EAC">
      <w:pPr>
        <w:pStyle w:val="ListParagraph"/>
        <w:numPr>
          <w:ilvl w:val="0"/>
          <w:numId w:val="21"/>
        </w:numP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دارودرمانی بیماریها1</w:t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>
        <w:rPr>
          <w:rFonts w:hint="cs"/>
          <w:rtl/>
          <w:lang w:bidi="fa-IR"/>
        </w:rPr>
        <w:t>3 واحد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>
        <w:rPr>
          <w:rFonts w:hint="cs"/>
          <w:rtl/>
          <w:lang w:bidi="fa-IR"/>
        </w:rPr>
        <w:t>8- فیزیکال فارماسی1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2E751246" w14:textId="77777777" w:rsidR="00DC39EC" w:rsidRDefault="00DC39EC" w:rsidP="00DC39EC">
      <w:pPr>
        <w:bidi/>
        <w:rPr>
          <w:rtl/>
        </w:rPr>
      </w:pPr>
    </w:p>
    <w:p w14:paraId="33065608" w14:textId="77777777" w:rsidR="003E33FA" w:rsidRDefault="003E33FA" w:rsidP="00DC39EC">
      <w:pPr>
        <w:pStyle w:val="Heading1"/>
        <w:bidi/>
        <w:spacing w:before="240"/>
        <w:jc w:val="center"/>
        <w:rPr>
          <w:rFonts w:asciiTheme="majorBidi" w:hAnsiTheme="majorBidi"/>
          <w:color w:val="000000" w:themeColor="text1"/>
          <w:rtl/>
        </w:rPr>
      </w:pPr>
    </w:p>
    <w:p w14:paraId="3CEC72D0" w14:textId="326935A8" w:rsidR="00DC39EC" w:rsidRDefault="00DC39EC" w:rsidP="003E33FA">
      <w:pPr>
        <w:pStyle w:val="Heading1"/>
        <w:bidi/>
        <w:spacing w:before="240"/>
        <w:jc w:val="center"/>
        <w:rPr>
          <w:rFonts w:asciiTheme="majorBidi" w:hAnsiTheme="majorBidi"/>
          <w:b/>
          <w:bCs/>
          <w:color w:val="000000" w:themeColor="text1"/>
          <w:rtl/>
          <w:lang w:bidi="fa-IR"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70091D">
        <w:rPr>
          <w:rFonts w:asciiTheme="majorBidi" w:hAnsiTheme="majorBidi" w:hint="cs"/>
          <w:color w:val="000000" w:themeColor="text1"/>
          <w:rtl/>
          <w:lang w:bidi="fa-IR"/>
        </w:rPr>
        <w:t>7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 w:rsidR="003A24A0">
        <w:rPr>
          <w:rFonts w:asciiTheme="majorBidi" w:hAnsiTheme="majorBidi" w:hint="cs"/>
          <w:color w:val="000000" w:themeColor="text1"/>
          <w:rtl/>
        </w:rPr>
        <w:t>2</w:t>
      </w:r>
      <w:r w:rsidR="0027704D">
        <w:rPr>
          <w:rFonts w:asciiTheme="majorBidi" w:hAnsiTheme="majorBidi" w:hint="cs"/>
          <w:color w:val="000000" w:themeColor="text1"/>
          <w:rtl/>
        </w:rPr>
        <w:t>-1401</w:t>
      </w:r>
    </w:p>
    <w:p w14:paraId="55FD6A9B" w14:textId="77777777" w:rsidR="00DC39EC" w:rsidRPr="009674A9" w:rsidRDefault="00DC39EC" w:rsidP="00DC39EC">
      <w:pPr>
        <w:bidi/>
        <w:rPr>
          <w:lang w:bidi="fa-IR"/>
        </w:rPr>
      </w:pPr>
    </w:p>
    <w:tbl>
      <w:tblPr>
        <w:tblStyle w:val="TableGrid"/>
        <w:bidiVisual/>
        <w:tblW w:w="1463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59"/>
        <w:gridCol w:w="2558"/>
        <w:gridCol w:w="525"/>
        <w:gridCol w:w="2313"/>
        <w:gridCol w:w="495"/>
        <w:gridCol w:w="643"/>
        <w:gridCol w:w="2619"/>
        <w:gridCol w:w="1050"/>
        <w:gridCol w:w="1218"/>
        <w:gridCol w:w="1134"/>
        <w:gridCol w:w="1119"/>
      </w:tblGrid>
      <w:tr w:rsidR="003E33FA" w:rsidRPr="00165065" w14:paraId="2BAEF5F0" w14:textId="77777777" w:rsidTr="007C7EAD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F9C5D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E96BF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9D3B5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BBB0A" w14:textId="5EBB13D5" w:rsidR="003E33FA" w:rsidRPr="00165065" w:rsidRDefault="0070091D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36B3D" w14:textId="5630E1DA" w:rsidR="003E33FA" w:rsidRPr="00165065" w:rsidRDefault="0070091D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5DFB3" w14:textId="387E8999" w:rsidR="003E33FA" w:rsidRPr="00165065" w:rsidRDefault="0070091D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9605" w14:textId="5650A138" w:rsidR="003E33FA" w:rsidRPr="00165065" w:rsidRDefault="00772784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- </w:t>
            </w:r>
            <w:r w:rsidR="0070091D">
              <w:rPr>
                <w:rFonts w:cs="B Nazanin" w:hint="cs"/>
                <w:rtl/>
                <w:lang w:bidi="fa-IR"/>
              </w:rPr>
              <w:t>18</w:t>
            </w:r>
          </w:p>
        </w:tc>
      </w:tr>
      <w:tr w:rsidR="008D292F" w:rsidRPr="00165065" w14:paraId="4BF9265D" w14:textId="77777777" w:rsidTr="008D292F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DD3E6" w14:textId="77777777" w:rsidR="008D292F" w:rsidRPr="00165065" w:rsidRDefault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04FA" w14:textId="54F273AF" w:rsidR="008D292F" w:rsidRPr="003D2B87" w:rsidRDefault="008D292F" w:rsidP="001958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گنوزی2 نظری- دکتر پارسا- دکتر میران- کلاس4</w:t>
            </w:r>
          </w:p>
        </w:tc>
        <w:tc>
          <w:tcPr>
            <w:tcW w:w="3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82C1" w14:textId="3AF4291E" w:rsidR="008D292F" w:rsidRPr="003D2B87" w:rsidRDefault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4 عملی- دکتر رضایی- دکتر اللهیاری- آزمایشگاه فارماسیوتیکس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E966" w14:textId="31319D3F" w:rsidR="008D292F" w:rsidRPr="003D2B87" w:rsidRDefault="008D292F" w:rsidP="000860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ر حیاتی- دکتر ایرانپور- کلاس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1682" w14:textId="093C40AE" w:rsidR="008D292F" w:rsidRPr="005B714B" w:rsidRDefault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5CC3D" w14:textId="2B0FDE54" w:rsidR="008D292F" w:rsidRPr="005B714B" w:rsidRDefault="008D292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22C5C" w:rsidRPr="00165065" w14:paraId="2189FACF" w14:textId="77777777" w:rsidTr="00722C5C">
        <w:trPr>
          <w:trHeight w:val="132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18E56" w14:textId="77777777" w:rsidR="00722C5C" w:rsidRPr="00165065" w:rsidRDefault="00722C5C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35895" w14:textId="3ABE2F6C" w:rsidR="00722C5C" w:rsidRPr="003D2B87" w:rsidRDefault="00722C5C" w:rsidP="00722C5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گنوزی2 عملی- دکتر پارسا- آزمایشگاه گنوزی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58D98" w14:textId="2D2E1E79" w:rsidR="00722C5C" w:rsidRPr="003D2B87" w:rsidRDefault="00722C5C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2- دکتر رزاقی اصل- دکتر سپهری- دکتر جوهری- کلاس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1D286" w14:textId="652239F0" w:rsidR="00722C5C" w:rsidRPr="003D2B87" w:rsidRDefault="00722C5C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A2690" w14:textId="60299ABB" w:rsidR="00722C5C" w:rsidRPr="003D2B87" w:rsidRDefault="00722C5C" w:rsidP="008D29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66BBB" w14:textId="4284F155" w:rsidR="00722C5C" w:rsidRPr="005B714B" w:rsidRDefault="00722C5C" w:rsidP="008D292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FC3DE" w14:textId="77777777" w:rsidR="00722C5C" w:rsidRPr="005B714B" w:rsidRDefault="00722C5C" w:rsidP="008D292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22C5C" w:rsidRPr="00165065" w14:paraId="41DBE4AA" w14:textId="1B4A5977" w:rsidTr="00722C5C">
        <w:trPr>
          <w:trHeight w:val="91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7A4E6" w14:textId="77777777" w:rsidR="00722C5C" w:rsidRPr="00165065" w:rsidRDefault="00722C5C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F342" w14:textId="5EACEEEA" w:rsidR="00722C5C" w:rsidRPr="003D2B87" w:rsidRDefault="00722C5C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ال فارماسی2- دکتر ابراهیمی- دکتر حیدری- کلاس2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9ED70" w14:textId="77777777" w:rsidR="00722C5C" w:rsidRPr="003D2B87" w:rsidRDefault="00722C5C" w:rsidP="008D292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D2B87"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6BFF4" w14:textId="77777777" w:rsidR="00722C5C" w:rsidRPr="003D2B87" w:rsidRDefault="00722C5C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E9415" w14:textId="57A8A270" w:rsidR="00722C5C" w:rsidRPr="003D2B87" w:rsidRDefault="00722C5C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2- دکتر میکائیلی- دکتر پوررشید- دکتر محمدقلیزاد- دکتر بهزاد- کلاس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3DC6B" w14:textId="11C56792" w:rsidR="00722C5C" w:rsidRPr="005B714B" w:rsidRDefault="00722C5C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EA684" w14:textId="5D22F6D2" w:rsidR="00722C5C" w:rsidRPr="005B714B" w:rsidRDefault="00722C5C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ماکوگنوزی2 نظری- دکتر پارسا- دکتر میران- کلاس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6F443" w14:textId="40971F0A" w:rsidR="00722C5C" w:rsidRPr="005B714B" w:rsidRDefault="00722C5C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292F" w:rsidRPr="00165065" w14:paraId="54143AC8" w14:textId="77777777" w:rsidTr="008D292F">
        <w:trPr>
          <w:trHeight w:val="86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027E6" w14:textId="77777777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69BC" w14:textId="5422FB13" w:rsidR="008D292F" w:rsidRPr="003D2B87" w:rsidRDefault="008D292F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2- دکتر میکائیلی- دکتر پوررشید- دکتر محمدقلیزاد- دکتر بهزاد- کلاس2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4092" w14:textId="1795DF1E" w:rsidR="008D292F" w:rsidRPr="003D2B87" w:rsidRDefault="008D292F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4 نظری- دکتر رضایی- دکتر اللهیاری- کلاس4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9CA67" w14:textId="77777777" w:rsidR="008D292F" w:rsidRPr="003D2B87" w:rsidRDefault="008D292F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C0546" w14:textId="0F3E1E82" w:rsidR="008D292F" w:rsidRPr="003D2B87" w:rsidRDefault="008D292F" w:rsidP="008D29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336CD" w14:textId="3A11095D" w:rsidR="008D292F" w:rsidRPr="005B714B" w:rsidRDefault="008D292F" w:rsidP="008D292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لیز دستگاهی2- دکتر رزاقی اصل- دکتر سپهری- دکتر جوهری- دکتر میران- کلاس3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A57BA" w14:textId="4FA88D06" w:rsidR="008D292F" w:rsidRPr="005B714B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292F" w:rsidRPr="00165065" w14:paraId="7CBEC3E0" w14:textId="77777777" w:rsidTr="008D292F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FFE0C" w14:textId="77777777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E1B6" w14:textId="04C107F0" w:rsidR="008D292F" w:rsidRPr="003D2B87" w:rsidRDefault="008D292F" w:rsidP="008D29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2- دکتر رزاقی اصل- دکتر سپهری- دکتر جوهری- کلاس3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C44D" w14:textId="0BC9D780" w:rsidR="008D292F" w:rsidRPr="003D2B87" w:rsidRDefault="008D292F" w:rsidP="008D292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لیز دستگاهی2 عملی- دکتر پارسا- دکتر امانی- دکتر میران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BF3A" w14:textId="77777777" w:rsidR="008D292F" w:rsidRPr="003D2B87" w:rsidRDefault="008D292F" w:rsidP="008D29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D448" w14:textId="06DBD008" w:rsidR="008D292F" w:rsidRPr="003D2B87" w:rsidRDefault="008D292F" w:rsidP="008D29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BC18B" w14:textId="71DA5798" w:rsidR="008D292F" w:rsidRPr="005B714B" w:rsidRDefault="008D292F" w:rsidP="008D292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CE736" w14:textId="77777777" w:rsidR="008D292F" w:rsidRPr="005B714B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292F" w:rsidRPr="00165065" w14:paraId="7AE634A0" w14:textId="77777777" w:rsidTr="00CB58BA">
        <w:trPr>
          <w:trHeight w:val="10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D7098" w14:textId="77777777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559C0" w14:textId="2DA62991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EF1E" w14:textId="0CDBDF64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23FF7" w14:textId="77777777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CE06A" w14:textId="23D88785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A1BC0" w14:textId="77777777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7550A" w14:textId="77777777" w:rsidR="008D292F" w:rsidRPr="00165065" w:rsidRDefault="008D292F" w:rsidP="008D29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808B7F1" w14:textId="77777777" w:rsidR="00DC39EC" w:rsidRDefault="00DC39EC" w:rsidP="00DC39EC">
      <w:pPr>
        <w:bidi/>
        <w:rPr>
          <w:rtl/>
        </w:rPr>
      </w:pPr>
    </w:p>
    <w:p w14:paraId="6A91D028" w14:textId="63A72967" w:rsidR="00841D74" w:rsidRDefault="00772784" w:rsidP="004C3EAC">
      <w:pPr>
        <w:pStyle w:val="ListParagraph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یزیکال فارماسی2</w:t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rFonts w:hint="cs"/>
          <w:sz w:val="24"/>
          <w:szCs w:val="24"/>
          <w:rtl/>
        </w:rPr>
        <w:t>2 واحد</w:t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rFonts w:hint="cs"/>
          <w:sz w:val="24"/>
          <w:szCs w:val="24"/>
          <w:rtl/>
        </w:rPr>
        <w:t xml:space="preserve">5- </w:t>
      </w:r>
      <w:r>
        <w:rPr>
          <w:rFonts w:hint="cs"/>
          <w:sz w:val="24"/>
          <w:szCs w:val="24"/>
          <w:rtl/>
        </w:rPr>
        <w:t>روشهای آنالیز دستگاهی2 نظری و عملی</w:t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rFonts w:hint="cs"/>
          <w:sz w:val="24"/>
          <w:szCs w:val="24"/>
          <w:rtl/>
        </w:rPr>
        <w:t xml:space="preserve">2 </w:t>
      </w:r>
      <w:r>
        <w:rPr>
          <w:rFonts w:hint="cs"/>
          <w:sz w:val="24"/>
          <w:szCs w:val="24"/>
          <w:rtl/>
        </w:rPr>
        <w:t xml:space="preserve">و1 </w:t>
      </w:r>
      <w:r w:rsidR="004C3EAC">
        <w:rPr>
          <w:rFonts w:hint="cs"/>
          <w:sz w:val="24"/>
          <w:szCs w:val="24"/>
          <w:rtl/>
        </w:rPr>
        <w:t>واحد</w:t>
      </w:r>
    </w:p>
    <w:p w14:paraId="7D942A69" w14:textId="0EB1B7EC" w:rsidR="004C3EAC" w:rsidRDefault="004C3EAC" w:rsidP="004C3EAC">
      <w:pPr>
        <w:pStyle w:val="ListParagraph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ارما</w:t>
      </w:r>
      <w:r w:rsidR="00772784">
        <w:rPr>
          <w:rFonts w:hint="cs"/>
          <w:sz w:val="24"/>
          <w:szCs w:val="24"/>
          <w:rtl/>
        </w:rPr>
        <w:t>کوگنوزی2</w:t>
      </w:r>
      <w:r>
        <w:rPr>
          <w:rFonts w:hint="cs"/>
          <w:sz w:val="24"/>
          <w:szCs w:val="24"/>
          <w:rtl/>
        </w:rPr>
        <w:t xml:space="preserve"> نظری- عملی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 1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6- </w:t>
      </w:r>
      <w:r w:rsidR="00772784">
        <w:rPr>
          <w:rFonts w:hint="cs"/>
          <w:sz w:val="24"/>
          <w:szCs w:val="24"/>
          <w:rtl/>
        </w:rPr>
        <w:t>فارماسیوتیکس4</w:t>
      </w:r>
      <w:r>
        <w:rPr>
          <w:rFonts w:hint="cs"/>
          <w:sz w:val="24"/>
          <w:szCs w:val="24"/>
          <w:rtl/>
        </w:rPr>
        <w:t xml:space="preserve"> نظری- عملی</w:t>
      </w:r>
      <w:r>
        <w:rPr>
          <w:sz w:val="24"/>
          <w:szCs w:val="24"/>
          <w:rtl/>
        </w:rPr>
        <w:tab/>
      </w:r>
      <w:r w:rsidR="00772784"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 1 واحد</w:t>
      </w:r>
    </w:p>
    <w:p w14:paraId="50B2C8D3" w14:textId="149A8152" w:rsidR="004C3EAC" w:rsidRDefault="00772784" w:rsidP="004C3EAC">
      <w:pPr>
        <w:pStyle w:val="ListParagraph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آمارحیاتی نظری - عملی</w:t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1.5 و0.5</w:t>
      </w:r>
      <w:r w:rsidR="004C3EAC">
        <w:rPr>
          <w:rFonts w:hint="cs"/>
          <w:sz w:val="24"/>
          <w:szCs w:val="24"/>
          <w:rtl/>
        </w:rPr>
        <w:t xml:space="preserve"> واحد</w:t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rFonts w:hint="cs"/>
          <w:sz w:val="24"/>
          <w:szCs w:val="24"/>
          <w:rtl/>
        </w:rPr>
        <w:t xml:space="preserve">7- </w:t>
      </w:r>
      <w:r>
        <w:rPr>
          <w:rFonts w:hint="cs"/>
          <w:sz w:val="24"/>
          <w:szCs w:val="24"/>
          <w:rtl/>
        </w:rPr>
        <w:t xml:space="preserve">شیمی دارویی2 </w:t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 w:rsidR="004C3EAC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</w:t>
      </w:r>
      <w:r w:rsidR="004C3EAC">
        <w:rPr>
          <w:rFonts w:hint="cs"/>
          <w:sz w:val="24"/>
          <w:szCs w:val="24"/>
          <w:rtl/>
        </w:rPr>
        <w:t xml:space="preserve"> واحد</w:t>
      </w:r>
    </w:p>
    <w:p w14:paraId="3A078713" w14:textId="755F1921" w:rsidR="004C3EAC" w:rsidRPr="004C3EAC" w:rsidRDefault="004C3EAC" w:rsidP="004C3EAC">
      <w:pPr>
        <w:pStyle w:val="ListParagraph"/>
        <w:numPr>
          <w:ilvl w:val="0"/>
          <w:numId w:val="25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ارودرمانی بیماریها</w:t>
      </w:r>
      <w:r w:rsidR="00772784">
        <w:rPr>
          <w:rFonts w:hint="cs"/>
          <w:sz w:val="24"/>
          <w:szCs w:val="24"/>
          <w:rtl/>
        </w:rPr>
        <w:t>2</w:t>
      </w:r>
      <w:r w:rsidR="008B7777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14:paraId="1A44D42B" w14:textId="77777777" w:rsidR="001E6B91" w:rsidRDefault="001E6B91" w:rsidP="001E6B91">
      <w:pPr>
        <w:bidi/>
        <w:rPr>
          <w:sz w:val="24"/>
          <w:szCs w:val="24"/>
          <w:rtl/>
        </w:rPr>
      </w:pPr>
    </w:p>
    <w:p w14:paraId="0B17E11C" w14:textId="77777777" w:rsidR="003E33FA" w:rsidRDefault="003E33FA" w:rsidP="00860D4A">
      <w:pPr>
        <w:pStyle w:val="Heading1"/>
        <w:bidi/>
        <w:spacing w:before="240" w:after="240"/>
        <w:rPr>
          <w:rFonts w:asciiTheme="majorBidi" w:hAnsiTheme="majorBidi"/>
          <w:color w:val="000000" w:themeColor="text1"/>
          <w:rtl/>
        </w:rPr>
      </w:pPr>
    </w:p>
    <w:p w14:paraId="05AF5E33" w14:textId="6E1A3797" w:rsidR="0017126B" w:rsidRPr="00165065" w:rsidRDefault="00AA0936" w:rsidP="003E33FA">
      <w:pPr>
        <w:pStyle w:val="Heading1"/>
        <w:bidi/>
        <w:spacing w:before="240" w:after="240"/>
        <w:jc w:val="center"/>
        <w:rPr>
          <w:rFonts w:asciiTheme="majorBidi" w:hAnsiTheme="majorBidi"/>
          <w:b/>
          <w:bCs/>
          <w:color w:val="000000" w:themeColor="text1"/>
          <w:lang w:bidi="fa-IR"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8B7777">
        <w:rPr>
          <w:rFonts w:asciiTheme="majorBidi" w:hAnsiTheme="majorBidi" w:hint="cs"/>
          <w:color w:val="000000" w:themeColor="text1"/>
          <w:rtl/>
        </w:rPr>
        <w:t xml:space="preserve">8 </w:t>
      </w:r>
      <w:r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 w:rsidR="003A24A0">
        <w:rPr>
          <w:rFonts w:asciiTheme="majorBidi" w:hAnsiTheme="majorBidi" w:hint="cs"/>
          <w:color w:val="000000" w:themeColor="text1"/>
          <w:rtl/>
        </w:rPr>
        <w:t>1-140</w:t>
      </w:r>
      <w:r w:rsidR="001E6B91">
        <w:rPr>
          <w:rFonts w:asciiTheme="majorBidi" w:hAnsiTheme="majorBidi" w:hint="cs"/>
          <w:color w:val="000000" w:themeColor="text1"/>
          <w:rtl/>
        </w:rPr>
        <w:t>1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</w:p>
    <w:tbl>
      <w:tblPr>
        <w:tblStyle w:val="TableGrid"/>
        <w:bidiVisual/>
        <w:tblW w:w="1463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59"/>
        <w:gridCol w:w="2556"/>
        <w:gridCol w:w="2840"/>
        <w:gridCol w:w="1205"/>
        <w:gridCol w:w="2485"/>
        <w:gridCol w:w="2267"/>
        <w:gridCol w:w="6"/>
        <w:gridCol w:w="2315"/>
      </w:tblGrid>
      <w:tr w:rsidR="003E33FA" w:rsidRPr="00165065" w14:paraId="69535C61" w14:textId="77777777" w:rsidTr="007C3D5E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D81E7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D3750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FBAF9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4C429" w14:textId="608A25DF" w:rsidR="003E33FA" w:rsidRPr="00165065" w:rsidRDefault="008B7777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653B4" w14:textId="230B9DF1" w:rsidR="003E33FA" w:rsidRPr="00165065" w:rsidRDefault="008B7777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EF25" w14:textId="2C2D9974" w:rsidR="003E33FA" w:rsidRPr="00165065" w:rsidRDefault="008B7777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40E3E" w14:textId="02279D56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454F00" w:rsidRPr="00165065" w14:paraId="71C5260C" w14:textId="1A7DFA4D" w:rsidTr="00454F00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BD8D2" w14:textId="77777777" w:rsidR="00454F00" w:rsidRPr="00165065" w:rsidRDefault="00454F00" w:rsidP="00A272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AD5D" w14:textId="71D284DB" w:rsidR="00454F00" w:rsidRPr="003D2B87" w:rsidRDefault="00454F00" w:rsidP="003541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 شناسی عملی- دکتر سلیمی- دکتر مصطفی لو- آزمایشگاه سم شناس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CA15B" w14:textId="77777777" w:rsidR="00454F00" w:rsidRPr="003D2B87" w:rsidRDefault="00454F00" w:rsidP="00A272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81547" w14:textId="5E8E33E1" w:rsidR="00454F00" w:rsidRPr="003D2B87" w:rsidRDefault="00454F00" w:rsidP="0097576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4055C" w14:textId="011F0809" w:rsidR="00454F00" w:rsidRPr="005B714B" w:rsidRDefault="00454F00" w:rsidP="00A272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1A29" w14:textId="77777777" w:rsidR="00454F00" w:rsidRPr="005B714B" w:rsidRDefault="00454F00" w:rsidP="00A2726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D10BD7" w:rsidRPr="00165065" w14:paraId="782F5672" w14:textId="76A502BE" w:rsidTr="00454F00">
        <w:trPr>
          <w:trHeight w:val="10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191B9" w14:textId="77777777" w:rsidR="00D10BD7" w:rsidRPr="00165065" w:rsidRDefault="00D10BD7" w:rsidP="00A272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148B6" w14:textId="3FE76F94" w:rsidR="00D10BD7" w:rsidRPr="003D2B87" w:rsidRDefault="00454F00" w:rsidP="00A272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3- دکتر رزاقی اصل- دکتر سپهری- دکتر جوهری- کلاس3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BE04E" w14:textId="5FAFC2FA" w:rsidR="00D10BD7" w:rsidRPr="003D2B87" w:rsidRDefault="00454F00" w:rsidP="00144D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5 عملی- دکتر اللهیاری- دکتر ابراهیمی- دکتر حیدری- آزمایشگاه سیوتیکس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5D0FE" w14:textId="0D65C22C" w:rsidR="00D10BD7" w:rsidRPr="003D2B87" w:rsidRDefault="00D10BD7" w:rsidP="00FD673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A974" w14:textId="5B6852AA" w:rsidR="00D10BD7" w:rsidRPr="003D2B87" w:rsidRDefault="00454F00" w:rsidP="00FD673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بیماریها3- دکترمیکائیلی-دکتر پوررشید- دکترمحمدقلیزاد- دکتر بهزاد- کلاس4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6461" w14:textId="5BC8ABFA" w:rsidR="00D10BD7" w:rsidRPr="005B714B" w:rsidRDefault="00454F00" w:rsidP="00A2726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ماسیوتیکس5 نظری- دکتر اللهیاری- دکتر ابراهیمی- دکتر حیدری- کلاس 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73C38" w14:textId="77777777" w:rsidR="00D10BD7" w:rsidRPr="005B714B" w:rsidRDefault="00D10BD7" w:rsidP="00A2726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33724135" w14:textId="33C8406A" w:rsidTr="004C42AE">
        <w:trPr>
          <w:trHeight w:val="91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439C4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F2D6" w14:textId="128C1DB8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E565" w14:textId="711C8B83" w:rsidR="00CB58BA" w:rsidRPr="003D2B87" w:rsidRDefault="00CB58BA" w:rsidP="00CB58B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D2B87"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50B83" w14:textId="190D6325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2334" w14:textId="25700304" w:rsidR="00CB58BA" w:rsidRPr="003D2B87" w:rsidRDefault="00454F00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ژیم های درمانی- دکتر هاشمی دانش- کلاس</w:t>
            </w:r>
            <w:r w:rsidR="008C765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08808" w14:textId="77777777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F3CF" w14:textId="77777777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C7656" w:rsidRPr="00165065" w14:paraId="2235C8CE" w14:textId="63452EB3" w:rsidTr="004C42AE">
        <w:trPr>
          <w:trHeight w:val="86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C5463" w14:textId="77777777" w:rsidR="008C7656" w:rsidRPr="00165065" w:rsidRDefault="008C7656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3467" w14:textId="2E81BD91" w:rsidR="008C7656" w:rsidRPr="003D2B87" w:rsidRDefault="004C42AE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 شناسی نظری- دکتر سلیمی- کلاس 4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3678" w14:textId="24C86040" w:rsidR="008C7656" w:rsidRPr="003D2B87" w:rsidRDefault="008C7656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3- دکتر رزاقی اصل- دکتر سپهری- دکتر جوهری- کلاس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F9EBE" w14:textId="77777777" w:rsidR="008C7656" w:rsidRPr="003D2B87" w:rsidRDefault="008C7656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38513" w14:textId="1045630C" w:rsidR="008C7656" w:rsidRPr="005B714B" w:rsidRDefault="008C7656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موزی داروخانه شهری- دکتر میکائیلی- دکتر پوررشید- دکتر محمدقلیزاد- دکتر بهزاد- داروخانه 22 بهم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D6C14" w14:textId="31A1449B" w:rsidR="008C7656" w:rsidRPr="005B714B" w:rsidRDefault="008C7656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C7656" w:rsidRPr="00165065" w14:paraId="0292D605" w14:textId="7CCAAE31" w:rsidTr="008C7656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3E10" w14:textId="77777777" w:rsidR="008C7656" w:rsidRPr="00165065" w:rsidRDefault="008C7656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9A45" w14:textId="17289C71" w:rsidR="008C7656" w:rsidRPr="003D2B87" w:rsidRDefault="008C7656" w:rsidP="00CB58B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بیماریها3- دکترمیکائیلی-دکتر پوررشید- دکترمحمدقلیزاد- دکتر بهزاد- کلاس4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1439" w14:textId="2A119ACE" w:rsidR="008C7656" w:rsidRPr="003D2B87" w:rsidRDefault="008C7656" w:rsidP="00CB58B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آورده های بیولوژیک- دکتر حاجی قهرمانی- کلاس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D894C" w14:textId="77777777" w:rsidR="008C7656" w:rsidRPr="003D2B87" w:rsidRDefault="008C7656" w:rsidP="00CB58B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EF620" w14:textId="6D56F293" w:rsidR="008C7656" w:rsidRPr="005B714B" w:rsidRDefault="008C7656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موزی داروخانه شهری- دکتر میکائیلی- دکتر پوررشید- دکتر محمدقلیزاد- دکتر بهزاد- داروخانه 22 بهم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97B20" w14:textId="77777777" w:rsidR="008C7656" w:rsidRPr="005B714B" w:rsidRDefault="008C7656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B58BA" w:rsidRPr="00165065" w14:paraId="456C16D9" w14:textId="77777777" w:rsidTr="007C3D5E">
        <w:trPr>
          <w:trHeight w:val="10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922E8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CF4C1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64BC1" w14:textId="6B0BEBC8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51B6E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023F3" w14:textId="492351F4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48FE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EDA1" w14:textId="5772AE30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C006CDD" w14:textId="77777777" w:rsidR="00EF16DA" w:rsidRDefault="00EF16DA" w:rsidP="00EF16DA">
      <w:pPr>
        <w:pStyle w:val="ListParagraph"/>
        <w:bidi/>
        <w:rPr>
          <w:sz w:val="24"/>
          <w:szCs w:val="24"/>
        </w:rPr>
      </w:pPr>
    </w:p>
    <w:p w14:paraId="137E6B29" w14:textId="77FA5FC0" w:rsidR="001E6B91" w:rsidRPr="00EF16DA" w:rsidRDefault="008B7777" w:rsidP="00EF16DA">
      <w:pPr>
        <w:pStyle w:val="ListParagraph"/>
        <w:numPr>
          <w:ilvl w:val="0"/>
          <w:numId w:val="27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ارودرمان بیماریها 3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</w:t>
      </w:r>
      <w:r w:rsidR="00EF16DA">
        <w:rPr>
          <w:rFonts w:hint="cs"/>
          <w:sz w:val="24"/>
          <w:szCs w:val="24"/>
          <w:rtl/>
        </w:rPr>
        <w:t xml:space="preserve"> واحد</w:t>
      </w:r>
      <w:r w:rsidR="00B60A51" w:rsidRPr="00EF16DA">
        <w:rPr>
          <w:rFonts w:hint="cs"/>
          <w:sz w:val="24"/>
          <w:szCs w:val="24"/>
          <w:rtl/>
        </w:rPr>
        <w:t xml:space="preserve">       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rFonts w:hint="cs"/>
          <w:sz w:val="24"/>
          <w:szCs w:val="24"/>
          <w:rtl/>
        </w:rPr>
        <w:t xml:space="preserve">5- </w:t>
      </w:r>
      <w:r w:rsidR="00CC1815">
        <w:rPr>
          <w:rFonts w:hint="cs"/>
          <w:sz w:val="24"/>
          <w:szCs w:val="24"/>
          <w:rtl/>
        </w:rPr>
        <w:t>رژیم های درمانی</w:t>
      </w:r>
      <w:r w:rsidR="00CC1815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rFonts w:hint="cs"/>
          <w:sz w:val="24"/>
          <w:szCs w:val="24"/>
          <w:rtl/>
        </w:rPr>
        <w:t>1  واحد</w:t>
      </w:r>
    </w:p>
    <w:p w14:paraId="34F12CEF" w14:textId="467D8347" w:rsidR="001E6B91" w:rsidRDefault="00CC1815" w:rsidP="00EF16DA">
      <w:pPr>
        <w:pStyle w:val="ListParagraph"/>
        <w:numPr>
          <w:ilvl w:val="0"/>
          <w:numId w:val="2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شیمی دارویی3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rFonts w:hint="cs"/>
          <w:sz w:val="24"/>
          <w:szCs w:val="24"/>
          <w:rtl/>
        </w:rPr>
        <w:t>3 واحد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rFonts w:hint="cs"/>
          <w:sz w:val="24"/>
          <w:szCs w:val="24"/>
          <w:rtl/>
        </w:rPr>
        <w:t xml:space="preserve">6- </w:t>
      </w:r>
      <w:r>
        <w:rPr>
          <w:rFonts w:hint="cs"/>
          <w:sz w:val="24"/>
          <w:szCs w:val="24"/>
          <w:rtl/>
        </w:rPr>
        <w:t>فرآورده های بیولوژیک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rFonts w:hint="cs"/>
          <w:sz w:val="24"/>
          <w:szCs w:val="24"/>
          <w:rtl/>
        </w:rPr>
        <w:t>2 و 1  واحد</w:t>
      </w:r>
    </w:p>
    <w:p w14:paraId="5FB89970" w14:textId="7C8914E5" w:rsidR="00EF16DA" w:rsidRPr="00EF16DA" w:rsidRDefault="00CC1815" w:rsidP="00EF16DA">
      <w:pPr>
        <w:pStyle w:val="ListParagraph"/>
        <w:numPr>
          <w:ilvl w:val="0"/>
          <w:numId w:val="27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فارماسیوتیکس5 نظری و عملی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</w:t>
      </w:r>
      <w:r w:rsidR="00EF16DA">
        <w:rPr>
          <w:rFonts w:hint="cs"/>
          <w:sz w:val="24"/>
          <w:szCs w:val="24"/>
          <w:rtl/>
        </w:rPr>
        <w:t xml:space="preserve"> و </w:t>
      </w:r>
      <w:r>
        <w:rPr>
          <w:rFonts w:hint="cs"/>
          <w:sz w:val="24"/>
          <w:szCs w:val="24"/>
          <w:rtl/>
        </w:rPr>
        <w:t>1</w:t>
      </w:r>
      <w:r w:rsidR="00EF16DA">
        <w:rPr>
          <w:rFonts w:hint="cs"/>
          <w:sz w:val="24"/>
          <w:szCs w:val="24"/>
          <w:rtl/>
        </w:rPr>
        <w:t xml:space="preserve"> واحد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rFonts w:hint="cs"/>
          <w:sz w:val="24"/>
          <w:szCs w:val="24"/>
          <w:rtl/>
        </w:rPr>
        <w:t xml:space="preserve">7- </w:t>
      </w:r>
      <w:r>
        <w:rPr>
          <w:rFonts w:hint="cs"/>
          <w:sz w:val="24"/>
          <w:szCs w:val="24"/>
          <w:rtl/>
        </w:rPr>
        <w:t>سم شناسی نظری و عملی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 2</w:t>
      </w:r>
      <w:r w:rsidR="00EF16DA">
        <w:rPr>
          <w:rFonts w:hint="cs"/>
          <w:sz w:val="24"/>
          <w:szCs w:val="24"/>
          <w:rtl/>
        </w:rPr>
        <w:t xml:space="preserve"> واحد</w:t>
      </w:r>
    </w:p>
    <w:p w14:paraId="4248ADD1" w14:textId="7D1934FE" w:rsidR="00EF16DA" w:rsidRPr="00D10BD7" w:rsidRDefault="00CC1815" w:rsidP="00D10BD7">
      <w:pPr>
        <w:pStyle w:val="ListParagraph"/>
        <w:numPr>
          <w:ilvl w:val="0"/>
          <w:numId w:val="27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کارآموزی داروخانه شهری</w:t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 w:rsidR="00EF16DA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</w:t>
      </w:r>
      <w:r w:rsidR="00EF16DA">
        <w:rPr>
          <w:rFonts w:hint="cs"/>
          <w:sz w:val="24"/>
          <w:szCs w:val="24"/>
          <w:rtl/>
        </w:rPr>
        <w:t xml:space="preserve">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8- پایان نامه1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احد</w:t>
      </w:r>
    </w:p>
    <w:p w14:paraId="4D8BEE72" w14:textId="77777777" w:rsidR="00EF16DA" w:rsidRDefault="00EF16DA" w:rsidP="00EF16DA">
      <w:pPr>
        <w:bidi/>
        <w:rPr>
          <w:sz w:val="24"/>
          <w:szCs w:val="24"/>
          <w:rtl/>
        </w:rPr>
      </w:pPr>
    </w:p>
    <w:p w14:paraId="149CB594" w14:textId="77777777" w:rsidR="00860D4A" w:rsidRDefault="00860D4A" w:rsidP="00860D4A">
      <w:pPr>
        <w:bidi/>
        <w:rPr>
          <w:sz w:val="24"/>
          <w:szCs w:val="24"/>
          <w:rtl/>
        </w:rPr>
      </w:pPr>
    </w:p>
    <w:p w14:paraId="0F5A3BA1" w14:textId="77777777" w:rsidR="00860D4A" w:rsidRPr="00EF16DA" w:rsidRDefault="00860D4A" w:rsidP="00860D4A">
      <w:pPr>
        <w:bidi/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675"/>
        <w:bidiVisual/>
        <w:tblW w:w="14349" w:type="dxa"/>
        <w:tblLayout w:type="fixed"/>
        <w:tblLook w:val="04A0" w:firstRow="1" w:lastRow="0" w:firstColumn="1" w:lastColumn="0" w:noHBand="0" w:noVBand="1"/>
      </w:tblPr>
      <w:tblGrid>
        <w:gridCol w:w="1009"/>
        <w:gridCol w:w="2957"/>
        <w:gridCol w:w="2842"/>
        <w:gridCol w:w="1885"/>
        <w:gridCol w:w="1375"/>
        <w:gridCol w:w="2126"/>
        <w:gridCol w:w="2155"/>
      </w:tblGrid>
      <w:tr w:rsidR="003E33FA" w:rsidRPr="00165065" w14:paraId="2DFC7927" w14:textId="77777777" w:rsidTr="00CB58BA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52B4F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B4FFD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87207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B5D91" w14:textId="11297521" w:rsidR="003E33FA" w:rsidRPr="00165065" w:rsidRDefault="0085405D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17A84" w14:textId="1D1E4487" w:rsidR="003E33FA" w:rsidRPr="00165065" w:rsidRDefault="0085405D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5D094" w14:textId="4764C1AC" w:rsidR="003E33FA" w:rsidRPr="00165065" w:rsidRDefault="0085405D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F8133" w14:textId="68EBC3B2" w:rsidR="003E33FA" w:rsidRPr="00165065" w:rsidRDefault="0085405D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  <w:r w:rsidR="003E33FA"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8</w:t>
            </w:r>
          </w:p>
        </w:tc>
      </w:tr>
      <w:tr w:rsidR="00CB58BA" w:rsidRPr="00165065" w14:paraId="77FCB5EE" w14:textId="77777777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09386" w14:textId="77777777" w:rsidR="00CB58BA" w:rsidRPr="00165065" w:rsidRDefault="00CB58BA" w:rsidP="001512C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6B05" w14:textId="60016EE8" w:rsidR="00CB58BA" w:rsidRPr="00553CCA" w:rsidRDefault="004816CF" w:rsidP="001512C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قتصاد در داروسازی- دکتر محرمی- کلاس3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9BE0" w14:textId="2EC02BE1" w:rsidR="00CB58BA" w:rsidRPr="00553CCA" w:rsidRDefault="004816CF" w:rsidP="001512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 داروها و سموم- دکتر میکائیلی- دکتر پوررشید- دکتر محمدقلیزاد- دکتر بهزاد- کلاس4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E99FF" w14:textId="259F8E56" w:rsidR="00CB58BA" w:rsidRPr="00553CCA" w:rsidRDefault="00CB58BA" w:rsidP="001512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1F7C" w14:textId="026D287B" w:rsidR="00CB58BA" w:rsidRPr="00D8666D" w:rsidRDefault="00CB58BA" w:rsidP="001512C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آموزی در عرصه داروخانه شهری </w:t>
            </w:r>
            <w:r w:rsidR="0085405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CB58BA" w:rsidRPr="00165065" w14:paraId="1291A56C" w14:textId="77777777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C5C27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82534" w14:textId="23CE2B21" w:rsidR="00CB58BA" w:rsidRPr="00553CCA" w:rsidRDefault="004816CF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شت سلولی- دکتر سلیمی- کلاس 4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F7FD" w14:textId="4433F29B" w:rsidR="00CB58BA" w:rsidRPr="00553CCA" w:rsidRDefault="004816CF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آورده های آرایشی بهداشتی- دکتر رضایی- دکتر شیخ گرمچی- کلاس4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14BF3" w14:textId="1A78380A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4BE0" w14:textId="77777777" w:rsidR="00CB58BA" w:rsidRPr="00D8666D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1131E03B" w14:textId="77777777">
        <w:trPr>
          <w:trHeight w:val="1186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3D9ED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C540D" w14:textId="16680FFE" w:rsidR="00CB58BA" w:rsidRPr="00553CCA" w:rsidRDefault="004816CF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سازی بیمارستانی نظری- دکتر  میکائیلی- دکتر پوررشید- دکتر محمدقلیزاد- دکتر بهزاد- کلاس5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79C7" w14:textId="79A1CE39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6EEE" w14:textId="77777777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096A" w14:textId="77777777" w:rsidR="00CB58BA" w:rsidRPr="00165065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1E2CF2C2" w14:textId="77777777">
        <w:trPr>
          <w:trHeight w:val="1072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3FE2B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7D15" w14:textId="5F2D29E9" w:rsidR="00CB58BA" w:rsidRPr="00553CCA" w:rsidRDefault="00CB58BA" w:rsidP="00136D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50B7" w14:textId="15BA78F0" w:rsidR="00CB58BA" w:rsidRPr="00553CCA" w:rsidRDefault="004816CF" w:rsidP="00136D8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تئوری کارآموزی در عرصه داروخانه شهری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E5E44" w14:textId="77777777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30B3" w14:textId="77777777" w:rsidR="00CB58BA" w:rsidRPr="00165065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6805A19B" w14:textId="77777777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9CB00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DA6A1" w14:textId="305CA9C8" w:rsidR="00CB58BA" w:rsidRPr="00553CCA" w:rsidRDefault="004816CF" w:rsidP="00E8047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هنگ و تمدن اسلام و ایران- حاج آقا بهراد اسدی- کلاس 5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29FC" w14:textId="10C72304" w:rsidR="00CB58BA" w:rsidRPr="00553CCA" w:rsidRDefault="004816CF" w:rsidP="00136D8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در داروسا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حرمی- کلاس4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D6491" w14:textId="77777777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6EE8" w14:textId="77777777" w:rsidR="00CB58BA" w:rsidRPr="00165065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B41A48" w:rsidRPr="00165065" w14:paraId="28F5BE58" w14:textId="77777777" w:rsidTr="00B318E4">
        <w:trPr>
          <w:trHeight w:val="765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5A3BB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71067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D2699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E73A0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BC3C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00E0E" w14:textId="2E445620" w:rsidR="00B41A48" w:rsidRPr="00165065" w:rsidRDefault="00B41A48" w:rsidP="00475BE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81B21" w14:textId="6F4B13D2" w:rsidR="00B41A48" w:rsidRPr="00165065" w:rsidRDefault="00B41A48" w:rsidP="00475BE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93A5E18" w14:textId="25D63442" w:rsidR="0017126B" w:rsidRPr="00860D4A" w:rsidRDefault="004B1A8A" w:rsidP="00860D4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</w:t>
      </w:r>
      <w:r w:rsidR="00CB6D39">
        <w:rPr>
          <w:rFonts w:hint="cs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>برنامه کلاسهای</w:t>
      </w:r>
      <w:r w:rsidRPr="00CB6D39">
        <w:rPr>
          <w:rFonts w:asciiTheme="majorBidi" w:hAnsiTheme="majorBidi" w:hint="cs"/>
          <w:color w:val="000000" w:themeColor="text1"/>
          <w:sz w:val="36"/>
          <w:szCs w:val="36"/>
          <w:rtl/>
        </w:rPr>
        <w:t xml:space="preserve"> درس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 xml:space="preserve"> ترم </w:t>
      </w:r>
      <w:r w:rsidR="0085405D">
        <w:rPr>
          <w:rFonts w:asciiTheme="majorBidi" w:hAnsiTheme="majorBidi" w:hint="cs"/>
          <w:color w:val="000000" w:themeColor="text1"/>
          <w:sz w:val="36"/>
          <w:szCs w:val="36"/>
          <w:rtl/>
          <w:lang w:bidi="fa-IR"/>
        </w:rPr>
        <w:t>10</w:t>
      </w:r>
      <w:r w:rsidRPr="00CB6D39">
        <w:rPr>
          <w:rFonts w:asciiTheme="majorBidi" w:hAnsiTheme="majorBidi" w:hint="cs"/>
          <w:color w:val="000000" w:themeColor="text1"/>
          <w:sz w:val="36"/>
          <w:szCs w:val="36"/>
          <w:rtl/>
          <w:lang w:bidi="fa-IR"/>
        </w:rPr>
        <w:t xml:space="preserve"> 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 xml:space="preserve">داروسازی ورودی </w:t>
      </w:r>
      <w:r w:rsidR="003A24A0">
        <w:rPr>
          <w:rFonts w:asciiTheme="majorBidi" w:hAnsiTheme="majorBidi" w:hint="cs"/>
          <w:color w:val="000000" w:themeColor="text1"/>
          <w:sz w:val="36"/>
          <w:szCs w:val="36"/>
          <w:rtl/>
        </w:rPr>
        <w:t>1400</w:t>
      </w:r>
      <w:r w:rsidRPr="00CB6D39"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fa-IR"/>
        </w:rPr>
        <w:t xml:space="preserve">     </w:t>
      </w:r>
    </w:p>
    <w:p w14:paraId="4E817DA5" w14:textId="77777777" w:rsidR="0017126B" w:rsidRDefault="0017126B" w:rsidP="0017126B">
      <w:pPr>
        <w:bidi/>
        <w:rPr>
          <w:rtl/>
          <w:lang w:bidi="fa-IR"/>
        </w:rPr>
      </w:pPr>
    </w:p>
    <w:p w14:paraId="06494113" w14:textId="16A576D7" w:rsidR="00FB319C" w:rsidRDefault="0085405D" w:rsidP="00FB319C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کارآموزی داروسازی بیمارستانی</w:t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>
        <w:rPr>
          <w:rFonts w:hint="cs"/>
          <w:rtl/>
          <w:lang w:bidi="fa-IR"/>
        </w:rPr>
        <w:t>1</w:t>
      </w:r>
      <w:r w:rsidR="00FB319C">
        <w:rPr>
          <w:rFonts w:hint="cs"/>
          <w:rtl/>
          <w:lang w:bidi="fa-IR"/>
        </w:rPr>
        <w:t xml:space="preserve"> واحد</w:t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506E87">
        <w:rPr>
          <w:rFonts w:hint="cs"/>
          <w:rtl/>
          <w:lang w:bidi="fa-IR"/>
        </w:rPr>
        <w:t>7</w:t>
      </w:r>
      <w:r w:rsidR="00FB319C">
        <w:rPr>
          <w:rFonts w:hint="cs"/>
          <w:rtl/>
          <w:lang w:bidi="fa-IR"/>
        </w:rPr>
        <w:t xml:space="preserve">- </w:t>
      </w:r>
      <w:r w:rsidR="00506E87">
        <w:rPr>
          <w:rFonts w:hint="cs"/>
          <w:rtl/>
          <w:lang w:bidi="fa-IR"/>
        </w:rPr>
        <w:t>کشت سلولی</w:t>
      </w:r>
      <w:r w:rsidR="00506E87">
        <w:rPr>
          <w:rtl/>
          <w:lang w:bidi="fa-IR"/>
        </w:rPr>
        <w:tab/>
      </w:r>
      <w:r w:rsidR="00506E87">
        <w:rPr>
          <w:rtl/>
          <w:lang w:bidi="fa-IR"/>
        </w:rPr>
        <w:tab/>
      </w:r>
      <w:r w:rsidR="00506E87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Fonts w:hint="cs"/>
          <w:rtl/>
          <w:lang w:bidi="fa-IR"/>
        </w:rPr>
        <w:t>1 واحد</w:t>
      </w:r>
    </w:p>
    <w:p w14:paraId="2C0313D9" w14:textId="276D5F0F" w:rsidR="00FB319C" w:rsidRDefault="0085405D" w:rsidP="00FB319C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داروسازی بیمارستانی نظری</w:t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>
        <w:rPr>
          <w:rFonts w:hint="cs"/>
          <w:rtl/>
          <w:lang w:bidi="fa-IR"/>
        </w:rPr>
        <w:t>1</w:t>
      </w:r>
      <w:r w:rsidR="00FB319C">
        <w:rPr>
          <w:rFonts w:hint="cs"/>
          <w:rtl/>
          <w:lang w:bidi="fa-IR"/>
        </w:rPr>
        <w:t xml:space="preserve"> واحد</w:t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506E87">
        <w:rPr>
          <w:rFonts w:hint="cs"/>
          <w:rtl/>
          <w:lang w:bidi="fa-IR"/>
        </w:rPr>
        <w:t>7</w:t>
      </w:r>
      <w:r w:rsidR="00FB319C">
        <w:rPr>
          <w:rFonts w:hint="cs"/>
          <w:rtl/>
          <w:lang w:bidi="fa-IR"/>
        </w:rPr>
        <w:t xml:space="preserve">- </w:t>
      </w:r>
      <w:r w:rsidR="00506E87">
        <w:rPr>
          <w:rFonts w:hint="cs"/>
          <w:rtl/>
          <w:lang w:bidi="fa-IR"/>
        </w:rPr>
        <w:t>فرآورده های آرایشی و بهداشتی</w:t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Fonts w:hint="cs"/>
          <w:rtl/>
          <w:lang w:bidi="fa-IR"/>
        </w:rPr>
        <w:t>2 واحد</w:t>
      </w:r>
    </w:p>
    <w:p w14:paraId="34814329" w14:textId="3D252FEA" w:rsidR="00FB319C" w:rsidRDefault="0085405D" w:rsidP="00FB319C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فرهنگ و تمدن اسلام و ایران</w:t>
      </w:r>
      <w:r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Fonts w:hint="cs"/>
          <w:rtl/>
          <w:lang w:bidi="fa-IR"/>
        </w:rPr>
        <w:t>3 واحد</w:t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506E87">
        <w:rPr>
          <w:rFonts w:hint="cs"/>
          <w:rtl/>
          <w:lang w:bidi="fa-IR"/>
        </w:rPr>
        <w:t>8</w:t>
      </w:r>
      <w:r w:rsidR="00FB319C">
        <w:rPr>
          <w:rFonts w:hint="cs"/>
          <w:rtl/>
          <w:lang w:bidi="fa-IR"/>
        </w:rPr>
        <w:t xml:space="preserve">- </w:t>
      </w:r>
      <w:r w:rsidR="00506E87">
        <w:rPr>
          <w:rFonts w:hint="cs"/>
          <w:rtl/>
          <w:lang w:bidi="fa-IR"/>
        </w:rPr>
        <w:t>اطلاع رسانی داروها و سموم</w:t>
      </w:r>
      <w:r w:rsidR="00506E87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tl/>
          <w:lang w:bidi="fa-IR"/>
        </w:rPr>
        <w:tab/>
      </w:r>
      <w:r w:rsidR="00FB319C">
        <w:rPr>
          <w:rFonts w:hint="cs"/>
          <w:rtl/>
          <w:lang w:bidi="fa-IR"/>
        </w:rPr>
        <w:t>2 واحد</w:t>
      </w:r>
    </w:p>
    <w:p w14:paraId="722F7D4B" w14:textId="20E84BFA" w:rsidR="00FB319C" w:rsidRDefault="00FB319C" w:rsidP="00FB319C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ارآموزی در عرصه داروخانه شهری </w:t>
      </w:r>
      <w:r w:rsidR="0085405D">
        <w:rPr>
          <w:rFonts w:hint="cs"/>
          <w:rtl/>
          <w:lang w:bidi="fa-IR"/>
        </w:rPr>
        <w:t>2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3 واحد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06E87">
        <w:rPr>
          <w:rFonts w:hint="cs"/>
          <w:rtl/>
          <w:lang w:bidi="fa-IR"/>
        </w:rPr>
        <w:t>9</w:t>
      </w:r>
      <w:r>
        <w:rPr>
          <w:rFonts w:hint="cs"/>
          <w:rtl/>
          <w:lang w:bidi="fa-IR"/>
        </w:rPr>
        <w:t xml:space="preserve">- </w:t>
      </w:r>
      <w:r w:rsidR="00506E87">
        <w:rPr>
          <w:rFonts w:hint="cs"/>
          <w:rtl/>
          <w:lang w:bidi="fa-IR"/>
        </w:rPr>
        <w:t>کارآموزی مقدماتی صنعت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26D40AF2" w14:textId="47B4E1F6" w:rsidR="00506E87" w:rsidRDefault="00506E87" w:rsidP="00506E87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اقتصاد در داروساز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10- پایان نامه 2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53A3BF1A" w14:textId="1651FBCF" w:rsidR="00FB319C" w:rsidRDefault="00506E87" w:rsidP="004816CF">
      <w:pPr>
        <w:pStyle w:val="ListParagraph"/>
        <w:numPr>
          <w:ilvl w:val="0"/>
          <w:numId w:val="2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دیریت در داروساز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sectPr w:rsidR="00FB319C" w:rsidSect="00CF28A2">
      <w:pgSz w:w="15840" w:h="12240" w:orient="landscape"/>
      <w:pgMar w:top="301" w:right="567" w:bottom="301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EC68" w14:textId="77777777" w:rsidR="009705F9" w:rsidRDefault="009705F9" w:rsidP="00AC4527">
      <w:pPr>
        <w:spacing w:after="0" w:line="240" w:lineRule="auto"/>
      </w:pPr>
      <w:r>
        <w:separator/>
      </w:r>
    </w:p>
  </w:endnote>
  <w:endnote w:type="continuationSeparator" w:id="0">
    <w:p w14:paraId="3C6B5606" w14:textId="77777777" w:rsidR="009705F9" w:rsidRDefault="009705F9" w:rsidP="00AC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A35F" w14:textId="77777777" w:rsidR="009705F9" w:rsidRDefault="009705F9" w:rsidP="00AC4527">
      <w:pPr>
        <w:spacing w:after="0" w:line="240" w:lineRule="auto"/>
      </w:pPr>
      <w:r>
        <w:separator/>
      </w:r>
    </w:p>
  </w:footnote>
  <w:footnote w:type="continuationSeparator" w:id="0">
    <w:p w14:paraId="709A88A8" w14:textId="77777777" w:rsidR="009705F9" w:rsidRDefault="009705F9" w:rsidP="00AC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BA7"/>
    <w:multiLevelType w:val="hybridMultilevel"/>
    <w:tmpl w:val="8F62505C"/>
    <w:lvl w:ilvl="0" w:tplc="6EB8FF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84F"/>
    <w:multiLevelType w:val="hybridMultilevel"/>
    <w:tmpl w:val="CD20E9C4"/>
    <w:lvl w:ilvl="0" w:tplc="75E0829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194657"/>
    <w:multiLevelType w:val="hybridMultilevel"/>
    <w:tmpl w:val="95A6AEC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EB4F49"/>
    <w:multiLevelType w:val="hybridMultilevel"/>
    <w:tmpl w:val="AE00A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DD2"/>
    <w:multiLevelType w:val="hybridMultilevel"/>
    <w:tmpl w:val="F9A85940"/>
    <w:lvl w:ilvl="0" w:tplc="9F1A1D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E5B"/>
    <w:multiLevelType w:val="hybridMultilevel"/>
    <w:tmpl w:val="505C6642"/>
    <w:lvl w:ilvl="0" w:tplc="376C8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4D7A"/>
    <w:multiLevelType w:val="hybridMultilevel"/>
    <w:tmpl w:val="41CC7EEE"/>
    <w:lvl w:ilvl="0" w:tplc="090A1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00AB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47CB"/>
    <w:multiLevelType w:val="hybridMultilevel"/>
    <w:tmpl w:val="DDBCF940"/>
    <w:lvl w:ilvl="0" w:tplc="D41822B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03F6"/>
    <w:multiLevelType w:val="hybridMultilevel"/>
    <w:tmpl w:val="24149DC8"/>
    <w:lvl w:ilvl="0" w:tplc="9CA0263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97F0B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1312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3119"/>
    <w:multiLevelType w:val="hybridMultilevel"/>
    <w:tmpl w:val="C636B760"/>
    <w:lvl w:ilvl="0" w:tplc="2CBA2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0F3C"/>
    <w:multiLevelType w:val="hybridMultilevel"/>
    <w:tmpl w:val="5002D296"/>
    <w:lvl w:ilvl="0" w:tplc="68A62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F1B8F"/>
    <w:multiLevelType w:val="hybridMultilevel"/>
    <w:tmpl w:val="E772BF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61814"/>
    <w:multiLevelType w:val="hybridMultilevel"/>
    <w:tmpl w:val="4EC438F4"/>
    <w:lvl w:ilvl="0" w:tplc="55A61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6A28"/>
    <w:multiLevelType w:val="hybridMultilevel"/>
    <w:tmpl w:val="5002D29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E149C"/>
    <w:multiLevelType w:val="hybridMultilevel"/>
    <w:tmpl w:val="18CA5980"/>
    <w:lvl w:ilvl="0" w:tplc="5AE22D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71973"/>
    <w:multiLevelType w:val="hybridMultilevel"/>
    <w:tmpl w:val="F3720F82"/>
    <w:lvl w:ilvl="0" w:tplc="102A7918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A35EE"/>
    <w:multiLevelType w:val="hybridMultilevel"/>
    <w:tmpl w:val="DBC227E2"/>
    <w:lvl w:ilvl="0" w:tplc="80748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A373B"/>
    <w:multiLevelType w:val="hybridMultilevel"/>
    <w:tmpl w:val="F3720F82"/>
    <w:lvl w:ilvl="0" w:tplc="102A7918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D3978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82BCD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3D08"/>
    <w:multiLevelType w:val="hybridMultilevel"/>
    <w:tmpl w:val="41A2526E"/>
    <w:lvl w:ilvl="0" w:tplc="C9F8C3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43A25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3600"/>
    <w:multiLevelType w:val="hybridMultilevel"/>
    <w:tmpl w:val="0C6CFBE0"/>
    <w:lvl w:ilvl="0" w:tplc="18F23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5133"/>
    <w:multiLevelType w:val="hybridMultilevel"/>
    <w:tmpl w:val="8A60EDAA"/>
    <w:lvl w:ilvl="0" w:tplc="D28E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6827"/>
    <w:multiLevelType w:val="hybridMultilevel"/>
    <w:tmpl w:val="33C227E0"/>
    <w:lvl w:ilvl="0" w:tplc="E86E6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B0AA8"/>
    <w:multiLevelType w:val="hybridMultilevel"/>
    <w:tmpl w:val="88E2AD3C"/>
    <w:lvl w:ilvl="0" w:tplc="7A8E3B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67A24"/>
    <w:multiLevelType w:val="hybridMultilevel"/>
    <w:tmpl w:val="467A41C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0253">
    <w:abstractNumId w:val="11"/>
  </w:num>
  <w:num w:numId="2" w16cid:durableId="566956789">
    <w:abstractNumId w:val="24"/>
  </w:num>
  <w:num w:numId="3" w16cid:durableId="2114784346">
    <w:abstractNumId w:val="21"/>
  </w:num>
  <w:num w:numId="4" w16cid:durableId="654995281">
    <w:abstractNumId w:val="7"/>
  </w:num>
  <w:num w:numId="5" w16cid:durableId="163785040">
    <w:abstractNumId w:val="22"/>
  </w:num>
  <w:num w:numId="6" w16cid:durableId="1590038127">
    <w:abstractNumId w:val="10"/>
  </w:num>
  <w:num w:numId="7" w16cid:durableId="1085881010">
    <w:abstractNumId w:val="8"/>
  </w:num>
  <w:num w:numId="8" w16cid:durableId="115413677">
    <w:abstractNumId w:val="18"/>
  </w:num>
  <w:num w:numId="9" w16cid:durableId="1726560597">
    <w:abstractNumId w:val="23"/>
  </w:num>
  <w:num w:numId="10" w16cid:durableId="293799980">
    <w:abstractNumId w:val="17"/>
  </w:num>
  <w:num w:numId="11" w16cid:durableId="1118793488">
    <w:abstractNumId w:val="14"/>
  </w:num>
  <w:num w:numId="12" w16cid:durableId="1391003536">
    <w:abstractNumId w:val="3"/>
  </w:num>
  <w:num w:numId="13" w16cid:durableId="113140892">
    <w:abstractNumId w:val="9"/>
  </w:num>
  <w:num w:numId="14" w16cid:durableId="252126120">
    <w:abstractNumId w:val="20"/>
  </w:num>
  <w:num w:numId="15" w16cid:durableId="802968638">
    <w:abstractNumId w:val="2"/>
  </w:num>
  <w:num w:numId="16" w16cid:durableId="166986660">
    <w:abstractNumId w:val="4"/>
  </w:num>
  <w:num w:numId="17" w16cid:durableId="2130514198">
    <w:abstractNumId w:val="28"/>
  </w:num>
  <w:num w:numId="18" w16cid:durableId="1899319212">
    <w:abstractNumId w:val="6"/>
  </w:num>
  <w:num w:numId="19" w16cid:durableId="1452238492">
    <w:abstractNumId w:val="29"/>
  </w:num>
  <w:num w:numId="20" w16cid:durableId="2130319010">
    <w:abstractNumId w:val="0"/>
  </w:num>
  <w:num w:numId="21" w16cid:durableId="722949941">
    <w:abstractNumId w:val="13"/>
  </w:num>
  <w:num w:numId="22" w16cid:durableId="1614634689">
    <w:abstractNumId w:val="1"/>
  </w:num>
  <w:num w:numId="23" w16cid:durableId="626861491">
    <w:abstractNumId w:val="16"/>
  </w:num>
  <w:num w:numId="24" w16cid:durableId="1577012013">
    <w:abstractNumId w:val="19"/>
  </w:num>
  <w:num w:numId="25" w16cid:durableId="694773960">
    <w:abstractNumId w:val="5"/>
  </w:num>
  <w:num w:numId="26" w16cid:durableId="1658652141">
    <w:abstractNumId w:val="25"/>
  </w:num>
  <w:num w:numId="27" w16cid:durableId="366951048">
    <w:abstractNumId w:val="15"/>
  </w:num>
  <w:num w:numId="28" w16cid:durableId="1310405053">
    <w:abstractNumId w:val="26"/>
  </w:num>
  <w:num w:numId="29" w16cid:durableId="1787772661">
    <w:abstractNumId w:val="27"/>
  </w:num>
  <w:num w:numId="30" w16cid:durableId="1545218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97"/>
    <w:rsid w:val="000031AB"/>
    <w:rsid w:val="0000560A"/>
    <w:rsid w:val="000056CB"/>
    <w:rsid w:val="00006868"/>
    <w:rsid w:val="0001067F"/>
    <w:rsid w:val="000137D2"/>
    <w:rsid w:val="00023378"/>
    <w:rsid w:val="000353E9"/>
    <w:rsid w:val="00035F99"/>
    <w:rsid w:val="000360FC"/>
    <w:rsid w:val="00041CFC"/>
    <w:rsid w:val="0004365B"/>
    <w:rsid w:val="000442CC"/>
    <w:rsid w:val="0004438E"/>
    <w:rsid w:val="00052389"/>
    <w:rsid w:val="00054BF6"/>
    <w:rsid w:val="00054ECB"/>
    <w:rsid w:val="0006206E"/>
    <w:rsid w:val="00063CCC"/>
    <w:rsid w:val="000641DE"/>
    <w:rsid w:val="00064CFD"/>
    <w:rsid w:val="0006637B"/>
    <w:rsid w:val="00066462"/>
    <w:rsid w:val="00071228"/>
    <w:rsid w:val="00072F7A"/>
    <w:rsid w:val="00073B04"/>
    <w:rsid w:val="00075D67"/>
    <w:rsid w:val="00075F39"/>
    <w:rsid w:val="00075FF8"/>
    <w:rsid w:val="000818E2"/>
    <w:rsid w:val="00086002"/>
    <w:rsid w:val="000941A4"/>
    <w:rsid w:val="000966C2"/>
    <w:rsid w:val="000A0AC9"/>
    <w:rsid w:val="000A3C3A"/>
    <w:rsid w:val="000A5F73"/>
    <w:rsid w:val="000B2098"/>
    <w:rsid w:val="000B707A"/>
    <w:rsid w:val="000C0EF1"/>
    <w:rsid w:val="000C3264"/>
    <w:rsid w:val="000C38C7"/>
    <w:rsid w:val="000C4A88"/>
    <w:rsid w:val="000C72BE"/>
    <w:rsid w:val="000D5B7E"/>
    <w:rsid w:val="000D75DC"/>
    <w:rsid w:val="000E0240"/>
    <w:rsid w:val="000E1501"/>
    <w:rsid w:val="000E35F9"/>
    <w:rsid w:val="000E4456"/>
    <w:rsid w:val="000E71F4"/>
    <w:rsid w:val="000F0797"/>
    <w:rsid w:val="000F271C"/>
    <w:rsid w:val="000F2EED"/>
    <w:rsid w:val="00105B2A"/>
    <w:rsid w:val="00107831"/>
    <w:rsid w:val="00111433"/>
    <w:rsid w:val="0012148E"/>
    <w:rsid w:val="001247D9"/>
    <w:rsid w:val="00127488"/>
    <w:rsid w:val="001324CB"/>
    <w:rsid w:val="001351D3"/>
    <w:rsid w:val="00136D8B"/>
    <w:rsid w:val="0013715E"/>
    <w:rsid w:val="001405D5"/>
    <w:rsid w:val="00143476"/>
    <w:rsid w:val="00144D6D"/>
    <w:rsid w:val="00145C77"/>
    <w:rsid w:val="00146BD5"/>
    <w:rsid w:val="001512C7"/>
    <w:rsid w:val="00155504"/>
    <w:rsid w:val="00155D5A"/>
    <w:rsid w:val="00157DB5"/>
    <w:rsid w:val="0016006F"/>
    <w:rsid w:val="00162E92"/>
    <w:rsid w:val="001634E4"/>
    <w:rsid w:val="00163555"/>
    <w:rsid w:val="00165065"/>
    <w:rsid w:val="00166F69"/>
    <w:rsid w:val="001671C1"/>
    <w:rsid w:val="00170EC1"/>
    <w:rsid w:val="0017126B"/>
    <w:rsid w:val="00173D0F"/>
    <w:rsid w:val="0018234C"/>
    <w:rsid w:val="00183CE0"/>
    <w:rsid w:val="00183D0E"/>
    <w:rsid w:val="00184328"/>
    <w:rsid w:val="0018530E"/>
    <w:rsid w:val="00191EAD"/>
    <w:rsid w:val="00193CE1"/>
    <w:rsid w:val="00195877"/>
    <w:rsid w:val="001971C4"/>
    <w:rsid w:val="001A1339"/>
    <w:rsid w:val="001A3FEF"/>
    <w:rsid w:val="001A5704"/>
    <w:rsid w:val="001A6808"/>
    <w:rsid w:val="001A6FDF"/>
    <w:rsid w:val="001A7085"/>
    <w:rsid w:val="001B29A5"/>
    <w:rsid w:val="001B34C3"/>
    <w:rsid w:val="001B50B5"/>
    <w:rsid w:val="001B5E2A"/>
    <w:rsid w:val="001C141D"/>
    <w:rsid w:val="001C2F13"/>
    <w:rsid w:val="001C3D49"/>
    <w:rsid w:val="001C4ED9"/>
    <w:rsid w:val="001C618A"/>
    <w:rsid w:val="001D03CC"/>
    <w:rsid w:val="001D3B44"/>
    <w:rsid w:val="001D5861"/>
    <w:rsid w:val="001D6FE0"/>
    <w:rsid w:val="001E2306"/>
    <w:rsid w:val="001E3E62"/>
    <w:rsid w:val="001E477C"/>
    <w:rsid w:val="001E6B91"/>
    <w:rsid w:val="001F0651"/>
    <w:rsid w:val="001F4598"/>
    <w:rsid w:val="001F533D"/>
    <w:rsid w:val="001F6CE4"/>
    <w:rsid w:val="002000B9"/>
    <w:rsid w:val="002009A2"/>
    <w:rsid w:val="002121FB"/>
    <w:rsid w:val="0021301C"/>
    <w:rsid w:val="002142E8"/>
    <w:rsid w:val="00214C00"/>
    <w:rsid w:val="00220BE1"/>
    <w:rsid w:val="002214F4"/>
    <w:rsid w:val="002222F7"/>
    <w:rsid w:val="0022326A"/>
    <w:rsid w:val="00223A31"/>
    <w:rsid w:val="00223CCF"/>
    <w:rsid w:val="00232693"/>
    <w:rsid w:val="00235136"/>
    <w:rsid w:val="002367B2"/>
    <w:rsid w:val="002501F1"/>
    <w:rsid w:val="00250CC6"/>
    <w:rsid w:val="00251381"/>
    <w:rsid w:val="0025180E"/>
    <w:rsid w:val="00253B59"/>
    <w:rsid w:val="00253D03"/>
    <w:rsid w:val="0025723B"/>
    <w:rsid w:val="0026612C"/>
    <w:rsid w:val="002708EC"/>
    <w:rsid w:val="002731D9"/>
    <w:rsid w:val="00274CD6"/>
    <w:rsid w:val="002763BA"/>
    <w:rsid w:val="0027704D"/>
    <w:rsid w:val="00290069"/>
    <w:rsid w:val="00290ADE"/>
    <w:rsid w:val="00290FFA"/>
    <w:rsid w:val="00291058"/>
    <w:rsid w:val="0029257E"/>
    <w:rsid w:val="00295803"/>
    <w:rsid w:val="002A0BAF"/>
    <w:rsid w:val="002A2CC2"/>
    <w:rsid w:val="002A6538"/>
    <w:rsid w:val="002B2681"/>
    <w:rsid w:val="002B2C80"/>
    <w:rsid w:val="002B3F53"/>
    <w:rsid w:val="002B5569"/>
    <w:rsid w:val="002B57D1"/>
    <w:rsid w:val="002C667B"/>
    <w:rsid w:val="002D1964"/>
    <w:rsid w:val="002D3351"/>
    <w:rsid w:val="002E2DE2"/>
    <w:rsid w:val="002E3DE0"/>
    <w:rsid w:val="002E517E"/>
    <w:rsid w:val="002E654C"/>
    <w:rsid w:val="002F1072"/>
    <w:rsid w:val="002F138C"/>
    <w:rsid w:val="002F3BD8"/>
    <w:rsid w:val="00303E22"/>
    <w:rsid w:val="003063E8"/>
    <w:rsid w:val="00307A58"/>
    <w:rsid w:val="00314CAD"/>
    <w:rsid w:val="003151E0"/>
    <w:rsid w:val="00315A84"/>
    <w:rsid w:val="0033269F"/>
    <w:rsid w:val="0034128F"/>
    <w:rsid w:val="00351548"/>
    <w:rsid w:val="003540AA"/>
    <w:rsid w:val="00354126"/>
    <w:rsid w:val="00357101"/>
    <w:rsid w:val="003605E7"/>
    <w:rsid w:val="0036083F"/>
    <w:rsid w:val="00361603"/>
    <w:rsid w:val="00362AD1"/>
    <w:rsid w:val="0036392F"/>
    <w:rsid w:val="00367E09"/>
    <w:rsid w:val="00370497"/>
    <w:rsid w:val="0037727C"/>
    <w:rsid w:val="00382BDB"/>
    <w:rsid w:val="00384B33"/>
    <w:rsid w:val="003867C0"/>
    <w:rsid w:val="0038689F"/>
    <w:rsid w:val="00391722"/>
    <w:rsid w:val="00394A95"/>
    <w:rsid w:val="003957AE"/>
    <w:rsid w:val="003A24A0"/>
    <w:rsid w:val="003A59DE"/>
    <w:rsid w:val="003B5701"/>
    <w:rsid w:val="003C2108"/>
    <w:rsid w:val="003C3B80"/>
    <w:rsid w:val="003C5867"/>
    <w:rsid w:val="003C7047"/>
    <w:rsid w:val="003C7C45"/>
    <w:rsid w:val="003D0000"/>
    <w:rsid w:val="003D07FE"/>
    <w:rsid w:val="003D0DDE"/>
    <w:rsid w:val="003D2B87"/>
    <w:rsid w:val="003D5436"/>
    <w:rsid w:val="003E259B"/>
    <w:rsid w:val="003E33FA"/>
    <w:rsid w:val="003E4188"/>
    <w:rsid w:val="003E4265"/>
    <w:rsid w:val="003E7794"/>
    <w:rsid w:val="003E7817"/>
    <w:rsid w:val="003E7996"/>
    <w:rsid w:val="003F1881"/>
    <w:rsid w:val="003F1ED8"/>
    <w:rsid w:val="003F29DA"/>
    <w:rsid w:val="003F3D4D"/>
    <w:rsid w:val="003F570B"/>
    <w:rsid w:val="003F639C"/>
    <w:rsid w:val="004026F2"/>
    <w:rsid w:val="004100C7"/>
    <w:rsid w:val="00410C1B"/>
    <w:rsid w:val="00411017"/>
    <w:rsid w:val="00411364"/>
    <w:rsid w:val="00412BFC"/>
    <w:rsid w:val="00412ED3"/>
    <w:rsid w:val="004133D0"/>
    <w:rsid w:val="00415A70"/>
    <w:rsid w:val="00415DB5"/>
    <w:rsid w:val="00421D91"/>
    <w:rsid w:val="004266A9"/>
    <w:rsid w:val="00427717"/>
    <w:rsid w:val="004305B6"/>
    <w:rsid w:val="00433CBE"/>
    <w:rsid w:val="004379CA"/>
    <w:rsid w:val="00440C1B"/>
    <w:rsid w:val="0044351B"/>
    <w:rsid w:val="004469EE"/>
    <w:rsid w:val="00454F00"/>
    <w:rsid w:val="00456D74"/>
    <w:rsid w:val="0046099C"/>
    <w:rsid w:val="0046176C"/>
    <w:rsid w:val="004617B0"/>
    <w:rsid w:val="0047052E"/>
    <w:rsid w:val="00471264"/>
    <w:rsid w:val="004749B0"/>
    <w:rsid w:val="00475BE7"/>
    <w:rsid w:val="00476009"/>
    <w:rsid w:val="00477416"/>
    <w:rsid w:val="004816CF"/>
    <w:rsid w:val="004839EC"/>
    <w:rsid w:val="00483D44"/>
    <w:rsid w:val="00494E40"/>
    <w:rsid w:val="004A3393"/>
    <w:rsid w:val="004A35DF"/>
    <w:rsid w:val="004A4F22"/>
    <w:rsid w:val="004A61AC"/>
    <w:rsid w:val="004A6280"/>
    <w:rsid w:val="004A70E9"/>
    <w:rsid w:val="004B1A8A"/>
    <w:rsid w:val="004B2F11"/>
    <w:rsid w:val="004B4214"/>
    <w:rsid w:val="004B6967"/>
    <w:rsid w:val="004C3EAC"/>
    <w:rsid w:val="004C42AE"/>
    <w:rsid w:val="004C6088"/>
    <w:rsid w:val="004C6218"/>
    <w:rsid w:val="004D2A6D"/>
    <w:rsid w:val="004D3D1F"/>
    <w:rsid w:val="004D4B92"/>
    <w:rsid w:val="004E277C"/>
    <w:rsid w:val="004E3E1F"/>
    <w:rsid w:val="004E5532"/>
    <w:rsid w:val="004F0F77"/>
    <w:rsid w:val="004F5490"/>
    <w:rsid w:val="004F58EC"/>
    <w:rsid w:val="005012D9"/>
    <w:rsid w:val="00501D7E"/>
    <w:rsid w:val="005032D5"/>
    <w:rsid w:val="0050373C"/>
    <w:rsid w:val="00506E87"/>
    <w:rsid w:val="00507BAE"/>
    <w:rsid w:val="00510A64"/>
    <w:rsid w:val="005117F6"/>
    <w:rsid w:val="00511990"/>
    <w:rsid w:val="00513F96"/>
    <w:rsid w:val="0051486D"/>
    <w:rsid w:val="00517268"/>
    <w:rsid w:val="00517433"/>
    <w:rsid w:val="00520369"/>
    <w:rsid w:val="00531377"/>
    <w:rsid w:val="00531CDB"/>
    <w:rsid w:val="00533B3F"/>
    <w:rsid w:val="0054553E"/>
    <w:rsid w:val="00547946"/>
    <w:rsid w:val="0055019B"/>
    <w:rsid w:val="005516AD"/>
    <w:rsid w:val="00553097"/>
    <w:rsid w:val="005530B6"/>
    <w:rsid w:val="0055321F"/>
    <w:rsid w:val="00553CCA"/>
    <w:rsid w:val="005548E0"/>
    <w:rsid w:val="0055530E"/>
    <w:rsid w:val="00565682"/>
    <w:rsid w:val="0056594D"/>
    <w:rsid w:val="00566AFB"/>
    <w:rsid w:val="005801E7"/>
    <w:rsid w:val="005804DD"/>
    <w:rsid w:val="0058108F"/>
    <w:rsid w:val="00584053"/>
    <w:rsid w:val="00585B47"/>
    <w:rsid w:val="005922F2"/>
    <w:rsid w:val="00593CDB"/>
    <w:rsid w:val="00597A97"/>
    <w:rsid w:val="00597AC6"/>
    <w:rsid w:val="005B1A4E"/>
    <w:rsid w:val="005B2C56"/>
    <w:rsid w:val="005B41C2"/>
    <w:rsid w:val="005B63C1"/>
    <w:rsid w:val="005B714B"/>
    <w:rsid w:val="005C0C3E"/>
    <w:rsid w:val="005C3603"/>
    <w:rsid w:val="005C3ABD"/>
    <w:rsid w:val="005C643C"/>
    <w:rsid w:val="005C7604"/>
    <w:rsid w:val="005D0C91"/>
    <w:rsid w:val="005D198A"/>
    <w:rsid w:val="005D3726"/>
    <w:rsid w:val="005D4CD2"/>
    <w:rsid w:val="005D7931"/>
    <w:rsid w:val="005E0670"/>
    <w:rsid w:val="005E0FC2"/>
    <w:rsid w:val="005E2F63"/>
    <w:rsid w:val="005E3790"/>
    <w:rsid w:val="005E3801"/>
    <w:rsid w:val="005E488C"/>
    <w:rsid w:val="005E4968"/>
    <w:rsid w:val="005F1ACA"/>
    <w:rsid w:val="005F279E"/>
    <w:rsid w:val="005F54C8"/>
    <w:rsid w:val="00601D03"/>
    <w:rsid w:val="00607512"/>
    <w:rsid w:val="006111F0"/>
    <w:rsid w:val="00612F9C"/>
    <w:rsid w:val="00613B10"/>
    <w:rsid w:val="00614B5D"/>
    <w:rsid w:val="00615F36"/>
    <w:rsid w:val="0062029E"/>
    <w:rsid w:val="0062207D"/>
    <w:rsid w:val="006221A9"/>
    <w:rsid w:val="006243B3"/>
    <w:rsid w:val="006269AF"/>
    <w:rsid w:val="00626F75"/>
    <w:rsid w:val="00627BC9"/>
    <w:rsid w:val="006303FE"/>
    <w:rsid w:val="0063082B"/>
    <w:rsid w:val="00632B87"/>
    <w:rsid w:val="00635142"/>
    <w:rsid w:val="00641346"/>
    <w:rsid w:val="00644EAB"/>
    <w:rsid w:val="00646456"/>
    <w:rsid w:val="00651218"/>
    <w:rsid w:val="00651A7C"/>
    <w:rsid w:val="00652106"/>
    <w:rsid w:val="006540F1"/>
    <w:rsid w:val="00662BA3"/>
    <w:rsid w:val="00666F1B"/>
    <w:rsid w:val="0067143F"/>
    <w:rsid w:val="006717B2"/>
    <w:rsid w:val="006733E7"/>
    <w:rsid w:val="00677D7E"/>
    <w:rsid w:val="006808F3"/>
    <w:rsid w:val="00682DC5"/>
    <w:rsid w:val="00684704"/>
    <w:rsid w:val="00687422"/>
    <w:rsid w:val="00690636"/>
    <w:rsid w:val="00695461"/>
    <w:rsid w:val="006961E3"/>
    <w:rsid w:val="006969BA"/>
    <w:rsid w:val="006A0FF0"/>
    <w:rsid w:val="006A15C1"/>
    <w:rsid w:val="006A4147"/>
    <w:rsid w:val="006A4802"/>
    <w:rsid w:val="006A4EC5"/>
    <w:rsid w:val="006A6E11"/>
    <w:rsid w:val="006A7A62"/>
    <w:rsid w:val="006B0016"/>
    <w:rsid w:val="006B5D95"/>
    <w:rsid w:val="006C34A0"/>
    <w:rsid w:val="006C35F5"/>
    <w:rsid w:val="006C58CA"/>
    <w:rsid w:val="006D14FE"/>
    <w:rsid w:val="006D59BA"/>
    <w:rsid w:val="006D5E6B"/>
    <w:rsid w:val="006D65B5"/>
    <w:rsid w:val="006D7C7C"/>
    <w:rsid w:val="006E2DA3"/>
    <w:rsid w:val="006E66AD"/>
    <w:rsid w:val="006F0698"/>
    <w:rsid w:val="006F1041"/>
    <w:rsid w:val="006F1DE9"/>
    <w:rsid w:val="0070091D"/>
    <w:rsid w:val="007011D1"/>
    <w:rsid w:val="00701869"/>
    <w:rsid w:val="007032EE"/>
    <w:rsid w:val="007040B8"/>
    <w:rsid w:val="007042F0"/>
    <w:rsid w:val="007100EA"/>
    <w:rsid w:val="00712797"/>
    <w:rsid w:val="00722C5C"/>
    <w:rsid w:val="00723C24"/>
    <w:rsid w:val="0072549D"/>
    <w:rsid w:val="00726FDF"/>
    <w:rsid w:val="00727726"/>
    <w:rsid w:val="00733B09"/>
    <w:rsid w:val="00733F2E"/>
    <w:rsid w:val="00735173"/>
    <w:rsid w:val="00737A5F"/>
    <w:rsid w:val="00737E20"/>
    <w:rsid w:val="00741C9C"/>
    <w:rsid w:val="0074248C"/>
    <w:rsid w:val="0074289D"/>
    <w:rsid w:val="00742C8D"/>
    <w:rsid w:val="00743912"/>
    <w:rsid w:val="007454EA"/>
    <w:rsid w:val="007458F3"/>
    <w:rsid w:val="007463EA"/>
    <w:rsid w:val="0075121E"/>
    <w:rsid w:val="0075177A"/>
    <w:rsid w:val="00751F20"/>
    <w:rsid w:val="007532A9"/>
    <w:rsid w:val="0075455C"/>
    <w:rsid w:val="00755C39"/>
    <w:rsid w:val="007619DA"/>
    <w:rsid w:val="00765CC7"/>
    <w:rsid w:val="007665C8"/>
    <w:rsid w:val="007705DC"/>
    <w:rsid w:val="00770DC2"/>
    <w:rsid w:val="00772784"/>
    <w:rsid w:val="00772A2E"/>
    <w:rsid w:val="00776609"/>
    <w:rsid w:val="007840A7"/>
    <w:rsid w:val="00785022"/>
    <w:rsid w:val="00787BA7"/>
    <w:rsid w:val="00792F4F"/>
    <w:rsid w:val="0079330B"/>
    <w:rsid w:val="00793CB4"/>
    <w:rsid w:val="007A1D6F"/>
    <w:rsid w:val="007A1D7F"/>
    <w:rsid w:val="007A360D"/>
    <w:rsid w:val="007A3624"/>
    <w:rsid w:val="007A5C56"/>
    <w:rsid w:val="007B02FF"/>
    <w:rsid w:val="007B26C6"/>
    <w:rsid w:val="007B2841"/>
    <w:rsid w:val="007B3564"/>
    <w:rsid w:val="007B3C26"/>
    <w:rsid w:val="007C030B"/>
    <w:rsid w:val="007C056F"/>
    <w:rsid w:val="007C3D5E"/>
    <w:rsid w:val="007C5918"/>
    <w:rsid w:val="007C5E7D"/>
    <w:rsid w:val="007C7813"/>
    <w:rsid w:val="007C7EAD"/>
    <w:rsid w:val="007D0EB0"/>
    <w:rsid w:val="007D2B8B"/>
    <w:rsid w:val="007D523B"/>
    <w:rsid w:val="007D70EE"/>
    <w:rsid w:val="007E1C49"/>
    <w:rsid w:val="007E1C9F"/>
    <w:rsid w:val="007F089B"/>
    <w:rsid w:val="007F1144"/>
    <w:rsid w:val="007F3A66"/>
    <w:rsid w:val="007F4309"/>
    <w:rsid w:val="007F6390"/>
    <w:rsid w:val="00800FDD"/>
    <w:rsid w:val="0080206A"/>
    <w:rsid w:val="00802CD7"/>
    <w:rsid w:val="00804CFC"/>
    <w:rsid w:val="00805F13"/>
    <w:rsid w:val="00806D56"/>
    <w:rsid w:val="008176F6"/>
    <w:rsid w:val="0081791E"/>
    <w:rsid w:val="00822B16"/>
    <w:rsid w:val="00822C72"/>
    <w:rsid w:val="00823E8D"/>
    <w:rsid w:val="0082513E"/>
    <w:rsid w:val="00826F19"/>
    <w:rsid w:val="008274BC"/>
    <w:rsid w:val="008322C4"/>
    <w:rsid w:val="008334AD"/>
    <w:rsid w:val="0083399C"/>
    <w:rsid w:val="00835CAA"/>
    <w:rsid w:val="00837BAB"/>
    <w:rsid w:val="00837C21"/>
    <w:rsid w:val="00840645"/>
    <w:rsid w:val="00841D74"/>
    <w:rsid w:val="0084266B"/>
    <w:rsid w:val="00843574"/>
    <w:rsid w:val="008456AF"/>
    <w:rsid w:val="00846CA6"/>
    <w:rsid w:val="00847780"/>
    <w:rsid w:val="00850320"/>
    <w:rsid w:val="0085384C"/>
    <w:rsid w:val="0085405D"/>
    <w:rsid w:val="00854E84"/>
    <w:rsid w:val="00860D4A"/>
    <w:rsid w:val="00861BB5"/>
    <w:rsid w:val="00863A77"/>
    <w:rsid w:val="008640FE"/>
    <w:rsid w:val="00864948"/>
    <w:rsid w:val="0086620C"/>
    <w:rsid w:val="008672C2"/>
    <w:rsid w:val="00872957"/>
    <w:rsid w:val="00875CD3"/>
    <w:rsid w:val="00877346"/>
    <w:rsid w:val="00883E88"/>
    <w:rsid w:val="0088405D"/>
    <w:rsid w:val="008858D0"/>
    <w:rsid w:val="00890AC5"/>
    <w:rsid w:val="00892218"/>
    <w:rsid w:val="008963EE"/>
    <w:rsid w:val="00897804"/>
    <w:rsid w:val="008A2E50"/>
    <w:rsid w:val="008B3FE7"/>
    <w:rsid w:val="008B4F51"/>
    <w:rsid w:val="008B552B"/>
    <w:rsid w:val="008B5DF1"/>
    <w:rsid w:val="008B7777"/>
    <w:rsid w:val="008C03A3"/>
    <w:rsid w:val="008C162B"/>
    <w:rsid w:val="008C1A85"/>
    <w:rsid w:val="008C3AB2"/>
    <w:rsid w:val="008C64F9"/>
    <w:rsid w:val="008C7656"/>
    <w:rsid w:val="008D0CF3"/>
    <w:rsid w:val="008D22A1"/>
    <w:rsid w:val="008D292F"/>
    <w:rsid w:val="008D2F93"/>
    <w:rsid w:val="008D75AD"/>
    <w:rsid w:val="008F5A11"/>
    <w:rsid w:val="008F7D9A"/>
    <w:rsid w:val="009008DF"/>
    <w:rsid w:val="00911F89"/>
    <w:rsid w:val="009123C7"/>
    <w:rsid w:val="00924197"/>
    <w:rsid w:val="00930DE5"/>
    <w:rsid w:val="009350B2"/>
    <w:rsid w:val="00935969"/>
    <w:rsid w:val="00935DE2"/>
    <w:rsid w:val="00940D41"/>
    <w:rsid w:val="009412F7"/>
    <w:rsid w:val="00946739"/>
    <w:rsid w:val="00947C4A"/>
    <w:rsid w:val="00950699"/>
    <w:rsid w:val="00953F45"/>
    <w:rsid w:val="0095707C"/>
    <w:rsid w:val="009674A9"/>
    <w:rsid w:val="009705F9"/>
    <w:rsid w:val="00973F14"/>
    <w:rsid w:val="00975768"/>
    <w:rsid w:val="0097602B"/>
    <w:rsid w:val="009806A7"/>
    <w:rsid w:val="00981CF0"/>
    <w:rsid w:val="0099069F"/>
    <w:rsid w:val="009A0578"/>
    <w:rsid w:val="009A0C30"/>
    <w:rsid w:val="009A12E3"/>
    <w:rsid w:val="009B2B99"/>
    <w:rsid w:val="009B4C64"/>
    <w:rsid w:val="009C4B02"/>
    <w:rsid w:val="009C5239"/>
    <w:rsid w:val="009C60F5"/>
    <w:rsid w:val="009D15B7"/>
    <w:rsid w:val="009D1C9D"/>
    <w:rsid w:val="009D2293"/>
    <w:rsid w:val="009D4404"/>
    <w:rsid w:val="009E4208"/>
    <w:rsid w:val="009F3018"/>
    <w:rsid w:val="009F411E"/>
    <w:rsid w:val="009F433E"/>
    <w:rsid w:val="009F486C"/>
    <w:rsid w:val="009F556A"/>
    <w:rsid w:val="009F5737"/>
    <w:rsid w:val="00A03250"/>
    <w:rsid w:val="00A043B4"/>
    <w:rsid w:val="00A05BAD"/>
    <w:rsid w:val="00A1489D"/>
    <w:rsid w:val="00A148F8"/>
    <w:rsid w:val="00A170F2"/>
    <w:rsid w:val="00A2284E"/>
    <w:rsid w:val="00A229D0"/>
    <w:rsid w:val="00A24FC4"/>
    <w:rsid w:val="00A256CA"/>
    <w:rsid w:val="00A25CCA"/>
    <w:rsid w:val="00A26875"/>
    <w:rsid w:val="00A27266"/>
    <w:rsid w:val="00A30605"/>
    <w:rsid w:val="00A36F42"/>
    <w:rsid w:val="00A421F2"/>
    <w:rsid w:val="00A44C17"/>
    <w:rsid w:val="00A5377C"/>
    <w:rsid w:val="00A5433C"/>
    <w:rsid w:val="00A619B3"/>
    <w:rsid w:val="00A63CB2"/>
    <w:rsid w:val="00A65244"/>
    <w:rsid w:val="00A65F20"/>
    <w:rsid w:val="00A67572"/>
    <w:rsid w:val="00A726F9"/>
    <w:rsid w:val="00A76BF6"/>
    <w:rsid w:val="00A77801"/>
    <w:rsid w:val="00A8281C"/>
    <w:rsid w:val="00A83FCB"/>
    <w:rsid w:val="00A852A1"/>
    <w:rsid w:val="00A8717A"/>
    <w:rsid w:val="00A93F74"/>
    <w:rsid w:val="00A95C86"/>
    <w:rsid w:val="00A96357"/>
    <w:rsid w:val="00AA0936"/>
    <w:rsid w:val="00AA1522"/>
    <w:rsid w:val="00AA1B96"/>
    <w:rsid w:val="00AA3304"/>
    <w:rsid w:val="00AA5853"/>
    <w:rsid w:val="00AA69F7"/>
    <w:rsid w:val="00AB039B"/>
    <w:rsid w:val="00AB622D"/>
    <w:rsid w:val="00AC0BC4"/>
    <w:rsid w:val="00AC13E1"/>
    <w:rsid w:val="00AC34D1"/>
    <w:rsid w:val="00AC3EE0"/>
    <w:rsid w:val="00AC4527"/>
    <w:rsid w:val="00AC6887"/>
    <w:rsid w:val="00AD087E"/>
    <w:rsid w:val="00AD2324"/>
    <w:rsid w:val="00AD3849"/>
    <w:rsid w:val="00AD4093"/>
    <w:rsid w:val="00AD457D"/>
    <w:rsid w:val="00AD6EBE"/>
    <w:rsid w:val="00AD70F2"/>
    <w:rsid w:val="00AE231F"/>
    <w:rsid w:val="00AE5DE4"/>
    <w:rsid w:val="00AE6AC6"/>
    <w:rsid w:val="00B013D5"/>
    <w:rsid w:val="00B01D81"/>
    <w:rsid w:val="00B05610"/>
    <w:rsid w:val="00B06519"/>
    <w:rsid w:val="00B10100"/>
    <w:rsid w:val="00B10464"/>
    <w:rsid w:val="00B13B9E"/>
    <w:rsid w:val="00B1771E"/>
    <w:rsid w:val="00B202E4"/>
    <w:rsid w:val="00B22AE3"/>
    <w:rsid w:val="00B232F0"/>
    <w:rsid w:val="00B2474C"/>
    <w:rsid w:val="00B3111F"/>
    <w:rsid w:val="00B318E4"/>
    <w:rsid w:val="00B31EC7"/>
    <w:rsid w:val="00B33B8A"/>
    <w:rsid w:val="00B36203"/>
    <w:rsid w:val="00B37539"/>
    <w:rsid w:val="00B41A48"/>
    <w:rsid w:val="00B444C4"/>
    <w:rsid w:val="00B44F2F"/>
    <w:rsid w:val="00B461D1"/>
    <w:rsid w:val="00B52E51"/>
    <w:rsid w:val="00B60A51"/>
    <w:rsid w:val="00B65C45"/>
    <w:rsid w:val="00B720E7"/>
    <w:rsid w:val="00B72764"/>
    <w:rsid w:val="00B729D2"/>
    <w:rsid w:val="00B732D5"/>
    <w:rsid w:val="00B73538"/>
    <w:rsid w:val="00B75CD7"/>
    <w:rsid w:val="00B80B35"/>
    <w:rsid w:val="00B871C5"/>
    <w:rsid w:val="00B923E4"/>
    <w:rsid w:val="00B95BC0"/>
    <w:rsid w:val="00B97516"/>
    <w:rsid w:val="00B97C0B"/>
    <w:rsid w:val="00BA1A4C"/>
    <w:rsid w:val="00BA3A85"/>
    <w:rsid w:val="00BA4525"/>
    <w:rsid w:val="00BA6066"/>
    <w:rsid w:val="00BA637B"/>
    <w:rsid w:val="00BA7F4C"/>
    <w:rsid w:val="00BB6FF8"/>
    <w:rsid w:val="00BC3464"/>
    <w:rsid w:val="00BC7E22"/>
    <w:rsid w:val="00BD246C"/>
    <w:rsid w:val="00BD62E4"/>
    <w:rsid w:val="00BD7C9F"/>
    <w:rsid w:val="00BE12C7"/>
    <w:rsid w:val="00BE15BD"/>
    <w:rsid w:val="00BE1947"/>
    <w:rsid w:val="00BE5260"/>
    <w:rsid w:val="00BF0A72"/>
    <w:rsid w:val="00BF2BFE"/>
    <w:rsid w:val="00C04D25"/>
    <w:rsid w:val="00C060C7"/>
    <w:rsid w:val="00C06DFA"/>
    <w:rsid w:val="00C1045B"/>
    <w:rsid w:val="00C10A8A"/>
    <w:rsid w:val="00C116CB"/>
    <w:rsid w:val="00C11A16"/>
    <w:rsid w:val="00C15EBD"/>
    <w:rsid w:val="00C20497"/>
    <w:rsid w:val="00C2566F"/>
    <w:rsid w:val="00C2587E"/>
    <w:rsid w:val="00C25AA8"/>
    <w:rsid w:val="00C31240"/>
    <w:rsid w:val="00C31267"/>
    <w:rsid w:val="00C3250D"/>
    <w:rsid w:val="00C32CEF"/>
    <w:rsid w:val="00C3404F"/>
    <w:rsid w:val="00C35DB5"/>
    <w:rsid w:val="00C4031C"/>
    <w:rsid w:val="00C4164C"/>
    <w:rsid w:val="00C43AA7"/>
    <w:rsid w:val="00C4660A"/>
    <w:rsid w:val="00C51A34"/>
    <w:rsid w:val="00C53D91"/>
    <w:rsid w:val="00C55389"/>
    <w:rsid w:val="00C555FB"/>
    <w:rsid w:val="00C5692C"/>
    <w:rsid w:val="00C56B78"/>
    <w:rsid w:val="00C62E17"/>
    <w:rsid w:val="00C63428"/>
    <w:rsid w:val="00C64164"/>
    <w:rsid w:val="00C64ACE"/>
    <w:rsid w:val="00C6504C"/>
    <w:rsid w:val="00C65CE0"/>
    <w:rsid w:val="00C6743D"/>
    <w:rsid w:val="00C7072A"/>
    <w:rsid w:val="00C70EB0"/>
    <w:rsid w:val="00C72C4F"/>
    <w:rsid w:val="00C7352B"/>
    <w:rsid w:val="00C754A0"/>
    <w:rsid w:val="00C82CBE"/>
    <w:rsid w:val="00C8587A"/>
    <w:rsid w:val="00C86855"/>
    <w:rsid w:val="00C86F2C"/>
    <w:rsid w:val="00C879E2"/>
    <w:rsid w:val="00C91480"/>
    <w:rsid w:val="00C926A3"/>
    <w:rsid w:val="00C94C3B"/>
    <w:rsid w:val="00C977F9"/>
    <w:rsid w:val="00CA01D2"/>
    <w:rsid w:val="00CA0973"/>
    <w:rsid w:val="00CA47DC"/>
    <w:rsid w:val="00CA4C3F"/>
    <w:rsid w:val="00CA5F2F"/>
    <w:rsid w:val="00CA6158"/>
    <w:rsid w:val="00CB34C2"/>
    <w:rsid w:val="00CB3BB0"/>
    <w:rsid w:val="00CB58BA"/>
    <w:rsid w:val="00CB6AF4"/>
    <w:rsid w:val="00CB6D39"/>
    <w:rsid w:val="00CC1815"/>
    <w:rsid w:val="00CC1BBA"/>
    <w:rsid w:val="00CC41D4"/>
    <w:rsid w:val="00CC4CB5"/>
    <w:rsid w:val="00CD00CE"/>
    <w:rsid w:val="00CD0A26"/>
    <w:rsid w:val="00CD11B6"/>
    <w:rsid w:val="00CD1593"/>
    <w:rsid w:val="00CD4A6F"/>
    <w:rsid w:val="00CD5A83"/>
    <w:rsid w:val="00CD5D74"/>
    <w:rsid w:val="00CD74EF"/>
    <w:rsid w:val="00CE49A6"/>
    <w:rsid w:val="00CE4A15"/>
    <w:rsid w:val="00CE5973"/>
    <w:rsid w:val="00CF28A2"/>
    <w:rsid w:val="00CF2B78"/>
    <w:rsid w:val="00CF3A35"/>
    <w:rsid w:val="00CF41D3"/>
    <w:rsid w:val="00CF45F9"/>
    <w:rsid w:val="00CF56F2"/>
    <w:rsid w:val="00CF6942"/>
    <w:rsid w:val="00D017C6"/>
    <w:rsid w:val="00D01B20"/>
    <w:rsid w:val="00D055EE"/>
    <w:rsid w:val="00D06875"/>
    <w:rsid w:val="00D06F53"/>
    <w:rsid w:val="00D10614"/>
    <w:rsid w:val="00D10BD7"/>
    <w:rsid w:val="00D143F4"/>
    <w:rsid w:val="00D15EDA"/>
    <w:rsid w:val="00D223D8"/>
    <w:rsid w:val="00D230FD"/>
    <w:rsid w:val="00D2407A"/>
    <w:rsid w:val="00D269F7"/>
    <w:rsid w:val="00D2714E"/>
    <w:rsid w:val="00D27BDB"/>
    <w:rsid w:val="00D30E59"/>
    <w:rsid w:val="00D329E7"/>
    <w:rsid w:val="00D33A10"/>
    <w:rsid w:val="00D33E34"/>
    <w:rsid w:val="00D34D11"/>
    <w:rsid w:val="00D34D3E"/>
    <w:rsid w:val="00D378B6"/>
    <w:rsid w:val="00D4555D"/>
    <w:rsid w:val="00D45C8E"/>
    <w:rsid w:val="00D53FF6"/>
    <w:rsid w:val="00D5456F"/>
    <w:rsid w:val="00D602C5"/>
    <w:rsid w:val="00D63B60"/>
    <w:rsid w:val="00D64ED9"/>
    <w:rsid w:val="00D74D21"/>
    <w:rsid w:val="00D7514F"/>
    <w:rsid w:val="00D75755"/>
    <w:rsid w:val="00D76115"/>
    <w:rsid w:val="00D76B1A"/>
    <w:rsid w:val="00D80098"/>
    <w:rsid w:val="00D835D2"/>
    <w:rsid w:val="00D85A5D"/>
    <w:rsid w:val="00D85ED7"/>
    <w:rsid w:val="00D8666D"/>
    <w:rsid w:val="00D94BD1"/>
    <w:rsid w:val="00D96887"/>
    <w:rsid w:val="00DA0C7E"/>
    <w:rsid w:val="00DA1D60"/>
    <w:rsid w:val="00DA2A21"/>
    <w:rsid w:val="00DA3D78"/>
    <w:rsid w:val="00DA7476"/>
    <w:rsid w:val="00DA7D4E"/>
    <w:rsid w:val="00DB02AD"/>
    <w:rsid w:val="00DB4C4F"/>
    <w:rsid w:val="00DB563B"/>
    <w:rsid w:val="00DB6288"/>
    <w:rsid w:val="00DB7B18"/>
    <w:rsid w:val="00DC0EF6"/>
    <w:rsid w:val="00DC39EC"/>
    <w:rsid w:val="00DC3A0E"/>
    <w:rsid w:val="00DC7942"/>
    <w:rsid w:val="00DD3644"/>
    <w:rsid w:val="00DD395C"/>
    <w:rsid w:val="00DD5283"/>
    <w:rsid w:val="00DD667D"/>
    <w:rsid w:val="00DE0471"/>
    <w:rsid w:val="00DE2FF8"/>
    <w:rsid w:val="00DE4376"/>
    <w:rsid w:val="00DF1026"/>
    <w:rsid w:val="00DF387E"/>
    <w:rsid w:val="00DF4064"/>
    <w:rsid w:val="00DF6E50"/>
    <w:rsid w:val="00E15887"/>
    <w:rsid w:val="00E15EFA"/>
    <w:rsid w:val="00E17B3A"/>
    <w:rsid w:val="00E22539"/>
    <w:rsid w:val="00E30265"/>
    <w:rsid w:val="00E30D5C"/>
    <w:rsid w:val="00E32C5E"/>
    <w:rsid w:val="00E41643"/>
    <w:rsid w:val="00E41E49"/>
    <w:rsid w:val="00E515CD"/>
    <w:rsid w:val="00E64441"/>
    <w:rsid w:val="00E70101"/>
    <w:rsid w:val="00E71065"/>
    <w:rsid w:val="00E8047F"/>
    <w:rsid w:val="00E8055E"/>
    <w:rsid w:val="00E82111"/>
    <w:rsid w:val="00E826BE"/>
    <w:rsid w:val="00E87500"/>
    <w:rsid w:val="00E91258"/>
    <w:rsid w:val="00E94E5A"/>
    <w:rsid w:val="00E95F9D"/>
    <w:rsid w:val="00EA0E0D"/>
    <w:rsid w:val="00EA326C"/>
    <w:rsid w:val="00EA370C"/>
    <w:rsid w:val="00EA53BD"/>
    <w:rsid w:val="00EA58A6"/>
    <w:rsid w:val="00EB00E8"/>
    <w:rsid w:val="00EB0543"/>
    <w:rsid w:val="00EB0B99"/>
    <w:rsid w:val="00EB1672"/>
    <w:rsid w:val="00EB5BFF"/>
    <w:rsid w:val="00EB71F7"/>
    <w:rsid w:val="00ED0824"/>
    <w:rsid w:val="00ED0BB4"/>
    <w:rsid w:val="00ED5029"/>
    <w:rsid w:val="00EE06FA"/>
    <w:rsid w:val="00EE57BA"/>
    <w:rsid w:val="00EF0782"/>
    <w:rsid w:val="00EF0BB2"/>
    <w:rsid w:val="00EF12BD"/>
    <w:rsid w:val="00EF16DA"/>
    <w:rsid w:val="00F1070C"/>
    <w:rsid w:val="00F12F5D"/>
    <w:rsid w:val="00F14693"/>
    <w:rsid w:val="00F2072F"/>
    <w:rsid w:val="00F2177C"/>
    <w:rsid w:val="00F23D51"/>
    <w:rsid w:val="00F2736F"/>
    <w:rsid w:val="00F2742D"/>
    <w:rsid w:val="00F42343"/>
    <w:rsid w:val="00F43BDF"/>
    <w:rsid w:val="00F46329"/>
    <w:rsid w:val="00F53188"/>
    <w:rsid w:val="00F5570D"/>
    <w:rsid w:val="00F607A5"/>
    <w:rsid w:val="00F63CF8"/>
    <w:rsid w:val="00F64896"/>
    <w:rsid w:val="00F743A3"/>
    <w:rsid w:val="00F74C4A"/>
    <w:rsid w:val="00F765B6"/>
    <w:rsid w:val="00F77B6B"/>
    <w:rsid w:val="00F81170"/>
    <w:rsid w:val="00F815D1"/>
    <w:rsid w:val="00F91026"/>
    <w:rsid w:val="00F91C6A"/>
    <w:rsid w:val="00F93B9B"/>
    <w:rsid w:val="00F96C58"/>
    <w:rsid w:val="00FA22DE"/>
    <w:rsid w:val="00FA3637"/>
    <w:rsid w:val="00FB30FE"/>
    <w:rsid w:val="00FB319C"/>
    <w:rsid w:val="00FB704F"/>
    <w:rsid w:val="00FC082C"/>
    <w:rsid w:val="00FC319D"/>
    <w:rsid w:val="00FC436D"/>
    <w:rsid w:val="00FC5645"/>
    <w:rsid w:val="00FD55FF"/>
    <w:rsid w:val="00FD673A"/>
    <w:rsid w:val="00FE0ABB"/>
    <w:rsid w:val="00FE1630"/>
    <w:rsid w:val="00FE672D"/>
    <w:rsid w:val="00FF0661"/>
    <w:rsid w:val="00FF2919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9089"/>
  <w15:docId w15:val="{DA669A82-A6D9-4291-A0A2-7C29DE4D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FF8"/>
  </w:style>
  <w:style w:type="paragraph" w:styleId="Heading1">
    <w:name w:val="heading 1"/>
    <w:basedOn w:val="Normal"/>
    <w:next w:val="Normal"/>
    <w:link w:val="Heading1Char"/>
    <w:uiPriority w:val="9"/>
    <w:qFormat/>
    <w:rsid w:val="00DE2F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F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F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2F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C3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27"/>
  </w:style>
  <w:style w:type="paragraph" w:styleId="Footer">
    <w:name w:val="footer"/>
    <w:basedOn w:val="Normal"/>
    <w:link w:val="FooterChar"/>
    <w:uiPriority w:val="99"/>
    <w:unhideWhenUsed/>
    <w:rsid w:val="00AC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2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F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FF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E2F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2F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F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F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E2FF8"/>
    <w:rPr>
      <w:b/>
      <w:bCs/>
    </w:rPr>
  </w:style>
  <w:style w:type="character" w:styleId="Emphasis">
    <w:name w:val="Emphasis"/>
    <w:basedOn w:val="DefaultParagraphFont"/>
    <w:uiPriority w:val="20"/>
    <w:qFormat/>
    <w:rsid w:val="00DE2FF8"/>
    <w:rPr>
      <w:i/>
      <w:iCs/>
    </w:rPr>
  </w:style>
  <w:style w:type="paragraph" w:styleId="NoSpacing">
    <w:name w:val="No Spacing"/>
    <w:uiPriority w:val="1"/>
    <w:qFormat/>
    <w:rsid w:val="00DE2F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2F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2FF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E2F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2F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2F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E2FF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E2F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F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2D0A-02AB-40E0-9A91-7042D24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5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</dc:creator>
  <cp:keywords/>
  <dc:description/>
  <cp:lastModifiedBy>amoozesh</cp:lastModifiedBy>
  <cp:revision>12</cp:revision>
  <cp:lastPrinted>2025-12-24T06:39:00Z</cp:lastPrinted>
  <dcterms:created xsi:type="dcterms:W3CDTF">2025-01-18T07:21:00Z</dcterms:created>
  <dcterms:modified xsi:type="dcterms:W3CDTF">2026-02-17T09:57:00Z</dcterms:modified>
</cp:coreProperties>
</file>